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98E" w:rsidRDefault="00E0098E" w:rsidP="002663F9">
      <w:pPr>
        <w:pStyle w:val="10"/>
        <w:shd w:val="clear" w:color="auto" w:fill="auto"/>
        <w:spacing w:line="240" w:lineRule="auto"/>
        <w:rPr>
          <w:sz w:val="24"/>
          <w:szCs w:val="24"/>
        </w:rPr>
      </w:pPr>
    </w:p>
    <w:p w:rsidR="002663F9" w:rsidRPr="00337386" w:rsidRDefault="002663F9" w:rsidP="002663F9">
      <w:pPr>
        <w:pStyle w:val="10"/>
        <w:shd w:val="clear" w:color="auto" w:fill="auto"/>
        <w:spacing w:line="240" w:lineRule="auto"/>
        <w:rPr>
          <w:sz w:val="24"/>
          <w:szCs w:val="24"/>
        </w:rPr>
      </w:pPr>
      <w:r w:rsidRPr="00337386">
        <w:rPr>
          <w:sz w:val="24"/>
          <w:szCs w:val="24"/>
        </w:rPr>
        <w:t>ПРОТОКОЛ</w:t>
      </w:r>
      <w:r w:rsidR="00E249E9">
        <w:rPr>
          <w:sz w:val="24"/>
          <w:szCs w:val="24"/>
        </w:rPr>
        <w:t xml:space="preserve"> № 5</w:t>
      </w:r>
    </w:p>
    <w:p w:rsidR="002663F9" w:rsidRPr="00337386" w:rsidRDefault="002663F9" w:rsidP="00836B83">
      <w:pPr>
        <w:pStyle w:val="10"/>
        <w:shd w:val="clear" w:color="auto" w:fill="auto"/>
        <w:spacing w:line="240" w:lineRule="auto"/>
        <w:ind w:firstLine="689"/>
        <w:rPr>
          <w:sz w:val="24"/>
          <w:szCs w:val="24"/>
        </w:rPr>
      </w:pPr>
      <w:r w:rsidRPr="00337386">
        <w:rPr>
          <w:sz w:val="24"/>
          <w:szCs w:val="24"/>
        </w:rPr>
        <w:t>заседания комиссии по соблюдению требований к служебному поведению</w:t>
      </w:r>
      <w:r w:rsidR="00F15974">
        <w:rPr>
          <w:sz w:val="24"/>
          <w:szCs w:val="24"/>
        </w:rPr>
        <w:t xml:space="preserve"> муниципальных служащих администрации Сорочинского городского округа и ее отраслевых (функциональных) органов</w:t>
      </w:r>
      <w:r w:rsidRPr="00337386">
        <w:rPr>
          <w:sz w:val="24"/>
          <w:szCs w:val="24"/>
        </w:rPr>
        <w:t xml:space="preserve"> и урегулированию конфликта интересов</w:t>
      </w:r>
    </w:p>
    <w:p w:rsidR="002663F9" w:rsidRPr="00337386" w:rsidRDefault="002663F9" w:rsidP="002663F9">
      <w:pPr>
        <w:pStyle w:val="10"/>
        <w:shd w:val="clear" w:color="auto" w:fill="auto"/>
        <w:spacing w:line="240" w:lineRule="auto"/>
        <w:ind w:firstLine="689"/>
        <w:rPr>
          <w:sz w:val="24"/>
          <w:szCs w:val="24"/>
        </w:rPr>
      </w:pPr>
    </w:p>
    <w:p w:rsidR="002663F9" w:rsidRPr="00337386" w:rsidRDefault="00794D48" w:rsidP="00794D48">
      <w:pPr>
        <w:pStyle w:val="10"/>
        <w:shd w:val="clear" w:color="auto" w:fill="auto"/>
        <w:tabs>
          <w:tab w:val="right" w:pos="9498"/>
        </w:tabs>
        <w:spacing w:line="240" w:lineRule="auto"/>
        <w:jc w:val="left"/>
        <w:rPr>
          <w:sz w:val="24"/>
          <w:szCs w:val="24"/>
        </w:rPr>
      </w:pPr>
      <w:r w:rsidRPr="00337386">
        <w:rPr>
          <w:sz w:val="24"/>
          <w:szCs w:val="24"/>
        </w:rPr>
        <w:t xml:space="preserve">г. Сорочинск                 </w:t>
      </w:r>
      <w:r w:rsidR="00C67B45" w:rsidRPr="00337386">
        <w:rPr>
          <w:sz w:val="24"/>
          <w:szCs w:val="24"/>
        </w:rPr>
        <w:t xml:space="preserve">  </w:t>
      </w:r>
      <w:r w:rsidR="00567B76" w:rsidRPr="00337386">
        <w:rPr>
          <w:sz w:val="24"/>
          <w:szCs w:val="24"/>
        </w:rPr>
        <w:t xml:space="preserve">    </w:t>
      </w:r>
      <w:r w:rsidR="00C67B45" w:rsidRPr="00337386">
        <w:rPr>
          <w:sz w:val="24"/>
          <w:szCs w:val="24"/>
        </w:rPr>
        <w:t xml:space="preserve">  </w:t>
      </w:r>
      <w:r w:rsidR="006B0F15" w:rsidRPr="00337386">
        <w:rPr>
          <w:sz w:val="24"/>
          <w:szCs w:val="24"/>
        </w:rPr>
        <w:t xml:space="preserve">                             </w:t>
      </w:r>
      <w:r w:rsidR="00F84ABC" w:rsidRPr="00337386">
        <w:rPr>
          <w:sz w:val="24"/>
          <w:szCs w:val="24"/>
        </w:rPr>
        <w:t xml:space="preserve">                   </w:t>
      </w:r>
      <w:r w:rsidR="006B0F15" w:rsidRPr="00337386">
        <w:rPr>
          <w:sz w:val="24"/>
          <w:szCs w:val="24"/>
        </w:rPr>
        <w:t xml:space="preserve">         </w:t>
      </w:r>
      <w:r w:rsidR="00CF0BBD">
        <w:rPr>
          <w:sz w:val="24"/>
          <w:szCs w:val="24"/>
        </w:rPr>
        <w:t xml:space="preserve"> </w:t>
      </w:r>
      <w:r w:rsidRPr="00337386">
        <w:rPr>
          <w:sz w:val="24"/>
          <w:szCs w:val="24"/>
        </w:rPr>
        <w:t xml:space="preserve">    </w:t>
      </w:r>
      <w:r w:rsidR="00CF0BBD">
        <w:rPr>
          <w:sz w:val="24"/>
          <w:szCs w:val="24"/>
        </w:rPr>
        <w:t>23 апреля</w:t>
      </w:r>
      <w:r w:rsidRPr="00337386">
        <w:rPr>
          <w:sz w:val="24"/>
          <w:szCs w:val="24"/>
        </w:rPr>
        <w:t xml:space="preserve"> </w:t>
      </w:r>
      <w:r w:rsidR="00CF531E" w:rsidRPr="00337386">
        <w:rPr>
          <w:sz w:val="24"/>
          <w:szCs w:val="24"/>
        </w:rPr>
        <w:t xml:space="preserve">2020 </w:t>
      </w:r>
      <w:r w:rsidR="002663F9" w:rsidRPr="00337386">
        <w:rPr>
          <w:sz w:val="24"/>
          <w:szCs w:val="24"/>
        </w:rPr>
        <w:t>г</w:t>
      </w:r>
      <w:r w:rsidRPr="00337386">
        <w:rPr>
          <w:sz w:val="24"/>
          <w:szCs w:val="24"/>
        </w:rPr>
        <w:t>ода</w:t>
      </w:r>
    </w:p>
    <w:p w:rsidR="002A2C4A" w:rsidRPr="00337386" w:rsidRDefault="002A2C4A" w:rsidP="002A2C4A">
      <w:pPr>
        <w:pStyle w:val="10"/>
        <w:shd w:val="clear" w:color="auto" w:fill="auto"/>
        <w:tabs>
          <w:tab w:val="right" w:pos="8606"/>
        </w:tabs>
        <w:spacing w:line="240" w:lineRule="auto"/>
        <w:ind w:hanging="20"/>
        <w:jc w:val="both"/>
        <w:rPr>
          <w:rFonts w:cs="Times New Roman"/>
          <w:sz w:val="24"/>
          <w:szCs w:val="24"/>
        </w:rPr>
      </w:pPr>
    </w:p>
    <w:p w:rsidR="00554812" w:rsidRPr="00337386" w:rsidRDefault="00554812" w:rsidP="002A2C4A">
      <w:pPr>
        <w:pStyle w:val="10"/>
        <w:shd w:val="clear" w:color="auto" w:fill="auto"/>
        <w:tabs>
          <w:tab w:val="right" w:pos="8606"/>
        </w:tabs>
        <w:spacing w:line="240" w:lineRule="auto"/>
        <w:ind w:hanging="20"/>
        <w:jc w:val="both"/>
        <w:rPr>
          <w:rFonts w:cs="Times New Roman"/>
          <w:sz w:val="24"/>
          <w:szCs w:val="24"/>
        </w:rPr>
      </w:pPr>
    </w:p>
    <w:p w:rsidR="002A2C4A" w:rsidRPr="00337386" w:rsidRDefault="002A2C4A" w:rsidP="002A2C4A">
      <w:pPr>
        <w:pStyle w:val="10"/>
        <w:shd w:val="clear" w:color="auto" w:fill="auto"/>
        <w:spacing w:line="240" w:lineRule="auto"/>
        <w:ind w:hanging="20"/>
        <w:jc w:val="both"/>
        <w:rPr>
          <w:rFonts w:cs="Times New Roman"/>
          <w:b/>
          <w:i/>
          <w:sz w:val="24"/>
          <w:szCs w:val="24"/>
        </w:rPr>
      </w:pPr>
      <w:r w:rsidRPr="00337386">
        <w:rPr>
          <w:rFonts w:cs="Times New Roman"/>
          <w:b/>
          <w:i/>
          <w:sz w:val="24"/>
          <w:szCs w:val="24"/>
        </w:rPr>
        <w:t>Присутствовали:</w:t>
      </w:r>
    </w:p>
    <w:p w:rsidR="00554812" w:rsidRPr="00337386" w:rsidRDefault="00554812" w:rsidP="002A2C4A">
      <w:pPr>
        <w:pStyle w:val="10"/>
        <w:shd w:val="clear" w:color="auto" w:fill="auto"/>
        <w:spacing w:line="240" w:lineRule="auto"/>
        <w:ind w:hanging="20"/>
        <w:jc w:val="both"/>
        <w:rPr>
          <w:rFonts w:cs="Times New Roman"/>
          <w:b/>
          <w:sz w:val="24"/>
          <w:szCs w:val="24"/>
        </w:rPr>
      </w:pPr>
      <w:bookmarkStart w:id="0" w:name="_GoBack"/>
      <w:bookmarkEnd w:id="0"/>
    </w:p>
    <w:p w:rsidR="002F5D71" w:rsidRPr="00337386" w:rsidRDefault="00423A97" w:rsidP="002A2C4A">
      <w:pPr>
        <w:pStyle w:val="10"/>
        <w:shd w:val="clear" w:color="auto" w:fill="auto"/>
        <w:spacing w:line="240" w:lineRule="auto"/>
        <w:ind w:hanging="20"/>
        <w:jc w:val="both"/>
        <w:rPr>
          <w:rFonts w:cs="Times New Roman"/>
          <w:sz w:val="24"/>
          <w:szCs w:val="24"/>
        </w:rPr>
      </w:pPr>
      <w:r w:rsidRPr="00337386">
        <w:rPr>
          <w:rFonts w:cs="Times New Roman"/>
          <w:sz w:val="24"/>
          <w:szCs w:val="24"/>
        </w:rPr>
        <w:t>Богданов А. А</w:t>
      </w:r>
      <w:r w:rsidR="002F5D71" w:rsidRPr="00337386">
        <w:rPr>
          <w:rFonts w:cs="Times New Roman"/>
          <w:sz w:val="24"/>
          <w:szCs w:val="24"/>
        </w:rPr>
        <w:t>. –</w:t>
      </w:r>
      <w:r w:rsidR="002C56B8" w:rsidRPr="00337386">
        <w:rPr>
          <w:rFonts w:cs="Times New Roman"/>
          <w:sz w:val="24"/>
          <w:szCs w:val="24"/>
        </w:rPr>
        <w:t xml:space="preserve"> </w:t>
      </w:r>
      <w:r w:rsidR="002F5D71" w:rsidRPr="00337386">
        <w:rPr>
          <w:rFonts w:cs="Times New Roman"/>
          <w:sz w:val="24"/>
          <w:szCs w:val="24"/>
        </w:rPr>
        <w:t>председател</w:t>
      </w:r>
      <w:r w:rsidRPr="00337386">
        <w:rPr>
          <w:rFonts w:cs="Times New Roman"/>
          <w:sz w:val="24"/>
          <w:szCs w:val="24"/>
        </w:rPr>
        <w:t>ь</w:t>
      </w:r>
      <w:r w:rsidR="002F5D71" w:rsidRPr="00337386">
        <w:rPr>
          <w:rFonts w:cs="Times New Roman"/>
          <w:sz w:val="24"/>
          <w:szCs w:val="24"/>
        </w:rPr>
        <w:t xml:space="preserve"> комиссии,</w:t>
      </w:r>
      <w:r w:rsidRPr="00337386">
        <w:rPr>
          <w:rFonts w:cs="Times New Roman"/>
          <w:sz w:val="24"/>
          <w:szCs w:val="24"/>
        </w:rPr>
        <w:t xml:space="preserve"> первый</w:t>
      </w:r>
      <w:r w:rsidR="002F5D71" w:rsidRPr="00337386">
        <w:rPr>
          <w:rFonts w:cs="Times New Roman"/>
          <w:sz w:val="24"/>
          <w:szCs w:val="24"/>
        </w:rPr>
        <w:t xml:space="preserve"> заместитель главы администрации городского округа по </w:t>
      </w:r>
      <w:r w:rsidRPr="00337386">
        <w:rPr>
          <w:rFonts w:cs="Times New Roman"/>
          <w:sz w:val="24"/>
          <w:szCs w:val="24"/>
        </w:rPr>
        <w:t>оперативному управлению муниципальных хозяйством;</w:t>
      </w:r>
    </w:p>
    <w:p w:rsidR="002A2C4A" w:rsidRDefault="00E8744C" w:rsidP="002A2C4A">
      <w:pPr>
        <w:pStyle w:val="10"/>
        <w:shd w:val="clear" w:color="auto" w:fill="auto"/>
        <w:spacing w:line="240" w:lineRule="auto"/>
        <w:ind w:hanging="20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Валиуллин</w:t>
      </w:r>
      <w:proofErr w:type="spellEnd"/>
      <w:r>
        <w:rPr>
          <w:rFonts w:cs="Times New Roman"/>
          <w:sz w:val="24"/>
          <w:szCs w:val="24"/>
        </w:rPr>
        <w:t xml:space="preserve"> Р.Р.</w:t>
      </w:r>
      <w:r w:rsidR="002A2C4A" w:rsidRPr="00337386">
        <w:rPr>
          <w:rFonts w:cs="Times New Roman"/>
          <w:sz w:val="24"/>
          <w:szCs w:val="24"/>
        </w:rPr>
        <w:t xml:space="preserve"> – </w:t>
      </w:r>
      <w:r w:rsidR="008F6FA4" w:rsidRPr="00337386">
        <w:rPr>
          <w:rFonts w:cs="Times New Roman"/>
          <w:sz w:val="24"/>
          <w:szCs w:val="24"/>
        </w:rPr>
        <w:t xml:space="preserve">секретарь комиссии, </w:t>
      </w:r>
      <w:r w:rsidR="00E212F9" w:rsidRPr="00337386">
        <w:rPr>
          <w:rFonts w:cs="Times New Roman"/>
          <w:sz w:val="24"/>
          <w:szCs w:val="24"/>
        </w:rPr>
        <w:t>главный</w:t>
      </w:r>
      <w:r w:rsidR="0005774E" w:rsidRPr="00337386">
        <w:rPr>
          <w:rFonts w:cs="Times New Roman"/>
          <w:sz w:val="24"/>
          <w:szCs w:val="24"/>
        </w:rPr>
        <w:t xml:space="preserve"> специалист организационного отдела</w:t>
      </w:r>
      <w:r w:rsidR="00CF531E" w:rsidRPr="00337386">
        <w:rPr>
          <w:rFonts w:cs="Times New Roman"/>
          <w:sz w:val="24"/>
          <w:szCs w:val="24"/>
        </w:rPr>
        <w:t xml:space="preserve"> </w:t>
      </w:r>
      <w:r w:rsidR="007E496E" w:rsidRPr="00337386">
        <w:rPr>
          <w:rFonts w:cs="Times New Roman"/>
          <w:sz w:val="24"/>
          <w:szCs w:val="24"/>
        </w:rPr>
        <w:t>по противодействию коррупции</w:t>
      </w:r>
      <w:r w:rsidR="00AE177A">
        <w:rPr>
          <w:rFonts w:cs="Times New Roman"/>
          <w:sz w:val="24"/>
          <w:szCs w:val="24"/>
        </w:rPr>
        <w:t xml:space="preserve"> администрации </w:t>
      </w:r>
      <w:proofErr w:type="spellStart"/>
      <w:r w:rsidR="00AE177A">
        <w:rPr>
          <w:rFonts w:cs="Times New Roman"/>
          <w:sz w:val="24"/>
          <w:szCs w:val="24"/>
        </w:rPr>
        <w:t>Сорочинского</w:t>
      </w:r>
      <w:proofErr w:type="spellEnd"/>
      <w:r w:rsidR="00AE177A">
        <w:rPr>
          <w:rFonts w:cs="Times New Roman"/>
          <w:sz w:val="24"/>
          <w:szCs w:val="24"/>
        </w:rPr>
        <w:t xml:space="preserve"> городского округа;</w:t>
      </w:r>
    </w:p>
    <w:p w:rsidR="00E56367" w:rsidRPr="00337386" w:rsidRDefault="00E56367" w:rsidP="002A2C4A">
      <w:pPr>
        <w:pStyle w:val="10"/>
        <w:shd w:val="clear" w:color="auto" w:fill="auto"/>
        <w:spacing w:line="240" w:lineRule="auto"/>
        <w:ind w:hanging="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Черных И. Н. - </w:t>
      </w:r>
      <w:r w:rsidRPr="00115FFB">
        <w:rPr>
          <w:sz w:val="24"/>
          <w:szCs w:val="24"/>
        </w:rPr>
        <w:t>заместитель председателя комиссии, руководитель аппарата (управляющий делами) администрации Сорочинского городского округа Оренбургской области</w:t>
      </w:r>
      <w:r w:rsidR="00991AF7">
        <w:rPr>
          <w:sz w:val="24"/>
          <w:szCs w:val="24"/>
        </w:rPr>
        <w:t>.</w:t>
      </w:r>
    </w:p>
    <w:p w:rsidR="009B6402" w:rsidRPr="00337386" w:rsidRDefault="009B6402" w:rsidP="002A2C4A">
      <w:pPr>
        <w:pStyle w:val="10"/>
        <w:shd w:val="clear" w:color="auto" w:fill="auto"/>
        <w:spacing w:line="240" w:lineRule="auto"/>
        <w:ind w:hanging="20"/>
        <w:jc w:val="both"/>
        <w:rPr>
          <w:rFonts w:cs="Times New Roman"/>
          <w:sz w:val="24"/>
          <w:szCs w:val="24"/>
        </w:rPr>
      </w:pPr>
    </w:p>
    <w:p w:rsidR="002A2C4A" w:rsidRPr="00337386" w:rsidRDefault="002A2C4A" w:rsidP="002A2C4A">
      <w:pPr>
        <w:pStyle w:val="10"/>
        <w:shd w:val="clear" w:color="auto" w:fill="auto"/>
        <w:spacing w:line="240" w:lineRule="auto"/>
        <w:ind w:hanging="20"/>
        <w:jc w:val="both"/>
        <w:rPr>
          <w:rFonts w:cs="Times New Roman"/>
          <w:b/>
          <w:i/>
          <w:sz w:val="24"/>
          <w:szCs w:val="24"/>
        </w:rPr>
      </w:pPr>
      <w:r w:rsidRPr="00337386">
        <w:rPr>
          <w:rFonts w:cs="Times New Roman"/>
          <w:b/>
          <w:i/>
          <w:sz w:val="24"/>
          <w:szCs w:val="24"/>
        </w:rPr>
        <w:t>Члены комиссии:</w:t>
      </w:r>
    </w:p>
    <w:p w:rsidR="002A2C4A" w:rsidRPr="00337386" w:rsidRDefault="002A2C4A" w:rsidP="002A2C4A">
      <w:pPr>
        <w:pStyle w:val="10"/>
        <w:shd w:val="clear" w:color="auto" w:fill="auto"/>
        <w:spacing w:line="240" w:lineRule="auto"/>
        <w:ind w:hanging="20"/>
        <w:jc w:val="both"/>
        <w:rPr>
          <w:rFonts w:cs="Times New Roman"/>
          <w:sz w:val="24"/>
          <w:szCs w:val="24"/>
        </w:rPr>
      </w:pPr>
      <w:r w:rsidRPr="00337386">
        <w:rPr>
          <w:rFonts w:cs="Times New Roman"/>
          <w:sz w:val="24"/>
          <w:szCs w:val="24"/>
        </w:rPr>
        <w:t xml:space="preserve">Павлова Е.А. – заместитель главы </w:t>
      </w:r>
      <w:r w:rsidR="00AE177A">
        <w:rPr>
          <w:rFonts w:cs="Times New Roman"/>
          <w:sz w:val="24"/>
          <w:szCs w:val="24"/>
        </w:rPr>
        <w:t xml:space="preserve">администрации </w:t>
      </w:r>
      <w:r w:rsidRPr="00337386">
        <w:rPr>
          <w:rFonts w:cs="Times New Roman"/>
          <w:sz w:val="24"/>
          <w:szCs w:val="24"/>
        </w:rPr>
        <w:t>городского округа по экономике и управлению имуществом администрации Сорочинского городского округа;</w:t>
      </w:r>
    </w:p>
    <w:p w:rsidR="00D9793E" w:rsidRPr="00337386" w:rsidRDefault="00D9793E" w:rsidP="00C26BE4">
      <w:pPr>
        <w:pStyle w:val="p4"/>
        <w:shd w:val="clear" w:color="auto" w:fill="FFFFFF"/>
        <w:spacing w:before="0" w:beforeAutospacing="0" w:after="0" w:afterAutospacing="0"/>
        <w:jc w:val="both"/>
      </w:pPr>
      <w:r w:rsidRPr="00337386">
        <w:t>Ивлева О. Г. – главный специалист организационного отдела по кадровой работе администрации Сорочинского городского округа;</w:t>
      </w:r>
    </w:p>
    <w:p w:rsidR="005A0FD6" w:rsidRPr="00337386" w:rsidRDefault="005A0FD6" w:rsidP="005A0FD6">
      <w:pPr>
        <w:pStyle w:val="p4"/>
        <w:shd w:val="clear" w:color="auto" w:fill="FFFFFF"/>
        <w:spacing w:before="0" w:beforeAutospacing="0" w:after="0" w:afterAutospacing="0"/>
        <w:jc w:val="both"/>
      </w:pPr>
      <w:r w:rsidRPr="00337386">
        <w:t>Акимова Л. Б. – председатель Общественно</w:t>
      </w:r>
      <w:r w:rsidR="00976001" w:rsidRPr="00337386">
        <w:t>й</w:t>
      </w:r>
      <w:r w:rsidRPr="00337386">
        <w:t xml:space="preserve"> </w:t>
      </w:r>
      <w:r w:rsidR="00976001" w:rsidRPr="00337386">
        <w:t>палаты</w:t>
      </w:r>
      <w:r w:rsidRPr="00337386">
        <w:t xml:space="preserve"> муниципального образования Сорочинский город</w:t>
      </w:r>
      <w:r w:rsidR="00B504E3" w:rsidRPr="00337386">
        <w:t>ской округ Оренбургской области;</w:t>
      </w:r>
    </w:p>
    <w:p w:rsidR="00EB0148" w:rsidRDefault="00EB0148" w:rsidP="00E04F43">
      <w:pPr>
        <w:spacing w:line="240" w:lineRule="atLeast"/>
        <w:jc w:val="both"/>
      </w:pPr>
    </w:p>
    <w:p w:rsidR="00AE177A" w:rsidRDefault="00AE177A" w:rsidP="00E04F43">
      <w:pPr>
        <w:spacing w:line="240" w:lineRule="atLeast"/>
        <w:jc w:val="both"/>
      </w:pPr>
      <w:r>
        <w:t>Общее количество членов комиссии: 8</w:t>
      </w:r>
    </w:p>
    <w:p w:rsidR="00AE177A" w:rsidRDefault="00AE177A" w:rsidP="00E04F43">
      <w:pPr>
        <w:spacing w:line="240" w:lineRule="atLeast"/>
        <w:jc w:val="both"/>
      </w:pPr>
      <w:r>
        <w:t>Присутствовало: 6</w:t>
      </w:r>
    </w:p>
    <w:p w:rsidR="00AE177A" w:rsidRPr="00337386" w:rsidRDefault="00AE177A" w:rsidP="00E04F43">
      <w:pPr>
        <w:spacing w:line="240" w:lineRule="atLeast"/>
        <w:jc w:val="both"/>
      </w:pPr>
    </w:p>
    <w:p w:rsidR="0037736E" w:rsidRPr="00337386" w:rsidRDefault="0037736E" w:rsidP="00E04F43">
      <w:pPr>
        <w:spacing w:line="240" w:lineRule="atLeast"/>
        <w:jc w:val="both"/>
        <w:rPr>
          <w:b/>
        </w:rPr>
      </w:pPr>
      <w:r w:rsidRPr="00337386">
        <w:rPr>
          <w:b/>
        </w:rPr>
        <w:t xml:space="preserve">Кворум </w:t>
      </w:r>
      <w:r w:rsidR="008F6FA4" w:rsidRPr="00337386">
        <w:rPr>
          <w:b/>
        </w:rPr>
        <w:t xml:space="preserve">для принятия решения </w:t>
      </w:r>
      <w:r w:rsidRPr="00337386">
        <w:rPr>
          <w:b/>
        </w:rPr>
        <w:t>имеется.</w:t>
      </w:r>
    </w:p>
    <w:p w:rsidR="005A34B8" w:rsidRPr="00337386" w:rsidRDefault="005A34B8" w:rsidP="005A34B8">
      <w:pPr>
        <w:pStyle w:val="10"/>
        <w:shd w:val="clear" w:color="auto" w:fill="auto"/>
        <w:spacing w:line="240" w:lineRule="auto"/>
        <w:jc w:val="both"/>
        <w:rPr>
          <w:rFonts w:cs="Times New Roman"/>
          <w:sz w:val="24"/>
          <w:szCs w:val="24"/>
        </w:rPr>
      </w:pPr>
    </w:p>
    <w:p w:rsidR="002A2C4A" w:rsidRPr="00337386" w:rsidRDefault="00EA6A0C" w:rsidP="00EA6A0C">
      <w:pPr>
        <w:pStyle w:val="12"/>
        <w:shd w:val="clear" w:color="auto" w:fill="auto"/>
        <w:spacing w:before="0" w:after="0" w:line="240" w:lineRule="auto"/>
        <w:rPr>
          <w:rFonts w:cs="Times New Roman"/>
          <w:sz w:val="24"/>
          <w:szCs w:val="24"/>
        </w:rPr>
      </w:pPr>
      <w:bookmarkStart w:id="1" w:name="bookmark0"/>
      <w:r w:rsidRPr="00337386">
        <w:rPr>
          <w:rFonts w:cs="Times New Roman"/>
          <w:sz w:val="24"/>
          <w:szCs w:val="24"/>
        </w:rPr>
        <w:t>ПОВЕСТКА ЗАСЕДАНИЯ КОМИССИИ</w:t>
      </w:r>
      <w:r w:rsidR="002A2C4A" w:rsidRPr="00337386">
        <w:rPr>
          <w:rFonts w:cs="Times New Roman"/>
          <w:sz w:val="24"/>
          <w:szCs w:val="24"/>
        </w:rPr>
        <w:t>:</w:t>
      </w:r>
      <w:bookmarkEnd w:id="1"/>
    </w:p>
    <w:p w:rsidR="004E68B3" w:rsidRDefault="004E68B3" w:rsidP="009F43BB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240" w:lineRule="atLeast"/>
        <w:ind w:left="0" w:firstLine="709"/>
        <w:jc w:val="both"/>
      </w:pPr>
      <w:r w:rsidRPr="00337386">
        <w:t xml:space="preserve">О </w:t>
      </w:r>
      <w:r w:rsidR="00097CA2" w:rsidRPr="00337386">
        <w:t>рассмотрении уведомления –</w:t>
      </w:r>
      <w:r w:rsidR="002936C5" w:rsidRPr="00337386">
        <w:t xml:space="preserve"> </w:t>
      </w:r>
      <w:r w:rsidR="00AE177A">
        <w:t xml:space="preserve">бывшего </w:t>
      </w:r>
      <w:r w:rsidR="008B45B0">
        <w:t xml:space="preserve">ведущего специалиста </w:t>
      </w:r>
      <w:r w:rsidR="00E8744C">
        <w:t xml:space="preserve">Отдела по управлению муниципальным имуществом и земельным отношения администрации </w:t>
      </w:r>
      <w:proofErr w:type="spellStart"/>
      <w:r w:rsidR="00E8744C">
        <w:t>Сорочинского</w:t>
      </w:r>
      <w:proofErr w:type="spellEnd"/>
      <w:r w:rsidR="00E8744C">
        <w:t xml:space="preserve"> городского округа Оренбургской области </w:t>
      </w:r>
      <w:proofErr w:type="spellStart"/>
      <w:r w:rsidR="00E8744C">
        <w:t>Горягиной</w:t>
      </w:r>
      <w:proofErr w:type="spellEnd"/>
      <w:r w:rsidR="00E8744C">
        <w:t xml:space="preserve"> Елены Михайловны </w:t>
      </w:r>
      <w:r w:rsidR="009F43BB">
        <w:t xml:space="preserve">о планировании </w:t>
      </w:r>
      <w:r w:rsidR="00996EAA">
        <w:t>заключения договора</w:t>
      </w:r>
      <w:r w:rsidR="007367E7">
        <w:t xml:space="preserve"> гражданско-правового характера на оказание услуг по бухгалтерскому обслуживанию</w:t>
      </w:r>
      <w:r w:rsidR="00996EAA">
        <w:t xml:space="preserve"> </w:t>
      </w:r>
      <w:r w:rsidR="009F43BB">
        <w:t>к</w:t>
      </w:r>
      <w:r w:rsidR="007367E7">
        <w:t xml:space="preserve"> ИП </w:t>
      </w:r>
      <w:proofErr w:type="spellStart"/>
      <w:r w:rsidR="007367E7">
        <w:t>Шитиковой</w:t>
      </w:r>
      <w:proofErr w:type="spellEnd"/>
      <w:r w:rsidR="007367E7">
        <w:t xml:space="preserve"> Елене Анатольевне</w:t>
      </w:r>
      <w:r w:rsidR="009F43BB">
        <w:t>;</w:t>
      </w:r>
    </w:p>
    <w:p w:rsidR="00E8744C" w:rsidRPr="00337386" w:rsidRDefault="00E8744C" w:rsidP="00111375">
      <w:pPr>
        <w:pStyle w:val="p13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proofErr w:type="gramStart"/>
      <w:r>
        <w:t xml:space="preserve">О рассмотрении уведомления от АО «Водоканал» </w:t>
      </w:r>
      <w:r w:rsidR="007367E7">
        <w:t>в отношении</w:t>
      </w:r>
      <w:r>
        <w:t xml:space="preserve"> бывш</w:t>
      </w:r>
      <w:r w:rsidR="007367E7">
        <w:t>его муниципального</w:t>
      </w:r>
      <w:r>
        <w:t xml:space="preserve"> служащ</w:t>
      </w:r>
      <w:r w:rsidR="007367E7">
        <w:t>его</w:t>
      </w:r>
      <w:r>
        <w:t xml:space="preserve"> – начальник</w:t>
      </w:r>
      <w:r w:rsidR="007367E7">
        <w:t>а</w:t>
      </w:r>
      <w:r>
        <w:t xml:space="preserve"> Управления жилищно-коммунального хозяйства администрации </w:t>
      </w:r>
      <w:proofErr w:type="spellStart"/>
      <w:r>
        <w:t>Сорочинского</w:t>
      </w:r>
      <w:proofErr w:type="spellEnd"/>
      <w:r>
        <w:t xml:space="preserve"> городского округа Оренбургской области Ярцевой Мариной Александровной</w:t>
      </w:r>
      <w:r w:rsidR="007367E7">
        <w:t xml:space="preserve"> для реализации планов мероприятий по организации применения профессиональных стандартов АО «Водоканал» по гражданско-правовому договору от 01.04</w:t>
      </w:r>
      <w:r>
        <w:t>.</w:t>
      </w:r>
      <w:r w:rsidR="007367E7">
        <w:t>2020 г. № 108 на срок с 01.04.2020 г. по 30.04.2020 г. по стоимости работ по гражданско-правовому договору составляющую 41 000 рублей.</w:t>
      </w:r>
      <w:proofErr w:type="gramEnd"/>
    </w:p>
    <w:p w:rsidR="00926A8B" w:rsidRPr="00337386" w:rsidRDefault="00926A8B" w:rsidP="002663F9">
      <w:pPr>
        <w:tabs>
          <w:tab w:val="left" w:pos="993"/>
          <w:tab w:val="left" w:pos="1134"/>
        </w:tabs>
        <w:ind w:firstLine="709"/>
        <w:jc w:val="both"/>
      </w:pPr>
    </w:p>
    <w:p w:rsidR="005A34B8" w:rsidRPr="00337386" w:rsidRDefault="005A34B8" w:rsidP="007251E4">
      <w:pPr>
        <w:tabs>
          <w:tab w:val="left" w:pos="1134"/>
        </w:tabs>
        <w:jc w:val="both"/>
      </w:pPr>
    </w:p>
    <w:p w:rsidR="002A2C4A" w:rsidRDefault="00CE5D7F" w:rsidP="002663F9">
      <w:pPr>
        <w:pStyle w:val="10"/>
        <w:shd w:val="clear" w:color="auto" w:fill="auto"/>
        <w:spacing w:line="240" w:lineRule="auto"/>
        <w:ind w:firstLine="709"/>
        <w:jc w:val="left"/>
        <w:rPr>
          <w:rFonts w:cs="Times New Roman"/>
          <w:b/>
          <w:sz w:val="24"/>
          <w:szCs w:val="24"/>
        </w:rPr>
      </w:pPr>
      <w:r w:rsidRPr="00337386">
        <w:rPr>
          <w:rFonts w:cs="Times New Roman"/>
          <w:b/>
          <w:sz w:val="24"/>
          <w:szCs w:val="24"/>
        </w:rPr>
        <w:t>1.</w:t>
      </w:r>
      <w:r w:rsidR="002A2C4A" w:rsidRPr="00337386">
        <w:rPr>
          <w:rFonts w:cs="Times New Roman"/>
          <w:b/>
          <w:sz w:val="24"/>
          <w:szCs w:val="24"/>
        </w:rPr>
        <w:t>СЛУШАЛИ:</w:t>
      </w:r>
    </w:p>
    <w:p w:rsidR="00E8744C" w:rsidRDefault="00FA140B" w:rsidP="00FA140B">
      <w:pPr>
        <w:pStyle w:val="p13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>
        <w:t xml:space="preserve">Секретаря комиссии </w:t>
      </w:r>
      <w:proofErr w:type="spellStart"/>
      <w:r w:rsidR="00E8744C">
        <w:t>Валиуллина</w:t>
      </w:r>
      <w:proofErr w:type="spellEnd"/>
      <w:r w:rsidR="00E8744C">
        <w:t xml:space="preserve"> Р.Р</w:t>
      </w:r>
      <w:r>
        <w:t>., котор</w:t>
      </w:r>
      <w:r w:rsidR="00E8744C">
        <w:t>ый</w:t>
      </w:r>
      <w:r>
        <w:t xml:space="preserve"> сообщил присутствующим, что в комиссию по соблюдению требований к служебному поведению</w:t>
      </w:r>
      <w:r w:rsidR="000048C8">
        <w:t xml:space="preserve"> муниципальных служащих администрации Сорочинского городского округа Оренбургской области и ее отраслевых (структурных) органов</w:t>
      </w:r>
      <w:r>
        <w:t xml:space="preserve"> и урегулированию конфликта интересов </w:t>
      </w:r>
      <w:r w:rsidR="00E8744C">
        <w:t>13.</w:t>
      </w:r>
      <w:r>
        <w:t>0</w:t>
      </w:r>
      <w:r w:rsidR="00E8744C">
        <w:t>4</w:t>
      </w:r>
      <w:r>
        <w:t xml:space="preserve">.2020 года поступило уведомление от </w:t>
      </w:r>
      <w:r w:rsidR="00AE177A">
        <w:t xml:space="preserve">бывшего </w:t>
      </w:r>
      <w:r w:rsidR="00E8744C">
        <w:t xml:space="preserve">специалиста Отдела по управлению муниципальным имуществом и земельным отношениям администрации </w:t>
      </w:r>
      <w:proofErr w:type="spellStart"/>
      <w:r w:rsidR="00E8744C">
        <w:t>Сорочинского</w:t>
      </w:r>
      <w:proofErr w:type="spellEnd"/>
      <w:r w:rsidR="00E8744C">
        <w:t xml:space="preserve"> городско</w:t>
      </w:r>
      <w:r w:rsidR="00AE177A">
        <w:t xml:space="preserve">го округа Оренбургской области </w:t>
      </w:r>
      <w:r w:rsidR="00E8744C">
        <w:t xml:space="preserve"> </w:t>
      </w:r>
      <w:proofErr w:type="spellStart"/>
      <w:r w:rsidR="00E8744C">
        <w:t>Горягин</w:t>
      </w:r>
      <w:r w:rsidR="00AE177A">
        <w:t>ой</w:t>
      </w:r>
      <w:proofErr w:type="spellEnd"/>
      <w:r w:rsidR="00E8744C">
        <w:t xml:space="preserve"> Елен</w:t>
      </w:r>
      <w:r w:rsidR="00AE177A">
        <w:t>ы Михайловны.</w:t>
      </w:r>
      <w:proofErr w:type="gramEnd"/>
      <w:r w:rsidR="00CF0BBD">
        <w:t xml:space="preserve"> </w:t>
      </w:r>
      <w:proofErr w:type="spellStart"/>
      <w:r w:rsidR="00CF0BBD" w:rsidRPr="00CF0BBD">
        <w:t>Горягина</w:t>
      </w:r>
      <w:proofErr w:type="spellEnd"/>
      <w:r w:rsidR="00CF0BBD" w:rsidRPr="00CF0BBD">
        <w:t xml:space="preserve"> Елена Михайловна</w:t>
      </w:r>
      <w:r w:rsidR="00CF0BBD">
        <w:t xml:space="preserve"> сообщает о том, что она </w:t>
      </w:r>
      <w:r w:rsidR="00AE177A">
        <w:t>имеет намерение заключить договор</w:t>
      </w:r>
      <w:r w:rsidR="004D733E">
        <w:t xml:space="preserve"> гражданско-</w:t>
      </w:r>
      <w:r w:rsidR="004D733E">
        <w:lastRenderedPageBreak/>
        <w:t>правового характера</w:t>
      </w:r>
      <w:r w:rsidR="00AE177A">
        <w:t xml:space="preserve"> с И</w:t>
      </w:r>
      <w:r w:rsidR="004D733E">
        <w:t xml:space="preserve">П </w:t>
      </w:r>
      <w:proofErr w:type="spellStart"/>
      <w:r w:rsidR="004D733E">
        <w:t>Шитиковой</w:t>
      </w:r>
      <w:proofErr w:type="spellEnd"/>
      <w:r w:rsidR="004D733E">
        <w:t xml:space="preserve"> Еленой Анатольевной на оказание услуг по бухгалтерскому обслуживанию.</w:t>
      </w:r>
    </w:p>
    <w:p w:rsidR="006C53B2" w:rsidRDefault="006C53B2" w:rsidP="00FA140B">
      <w:pPr>
        <w:autoSpaceDE w:val="0"/>
        <w:autoSpaceDN w:val="0"/>
        <w:adjustRightInd w:val="0"/>
        <w:spacing w:line="240" w:lineRule="atLeast"/>
        <w:ind w:firstLine="709"/>
        <w:jc w:val="both"/>
      </w:pPr>
      <w:proofErr w:type="gramStart"/>
      <w:r>
        <w:t>Согласно статье 12 Федеральному закону от 25.12.2008 № 273-ФЗ «О противодействии коррупции»</w:t>
      </w:r>
      <w:r w:rsidR="00B10659" w:rsidRPr="00B10659">
        <w:t xml:space="preserve"> </w:t>
      </w:r>
      <w:r w:rsidR="00B10659">
        <w:t>гражданин</w:t>
      </w:r>
      <w:r w:rsidR="00B10659" w:rsidRPr="00B10659">
        <w:t>, замещавший должность государственной или муниципальной службы, включенную в перечень, установленный нормативными правовыми актами Российской Федерации,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</w:t>
      </w:r>
      <w:proofErr w:type="gramEnd"/>
      <w:r w:rsidR="00B10659" w:rsidRPr="00B10659">
        <w:t xml:space="preserve">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</w:t>
      </w:r>
    </w:p>
    <w:p w:rsidR="00C13B60" w:rsidRDefault="002E1A15" w:rsidP="00FA140B">
      <w:pPr>
        <w:autoSpaceDE w:val="0"/>
        <w:autoSpaceDN w:val="0"/>
        <w:adjustRightInd w:val="0"/>
        <w:ind w:firstLine="709"/>
        <w:jc w:val="both"/>
      </w:pPr>
      <w:proofErr w:type="spellStart"/>
      <w:r>
        <w:t>Горягиной</w:t>
      </w:r>
      <w:proofErr w:type="spellEnd"/>
      <w:r>
        <w:t xml:space="preserve"> Еленой Анатольевной был представлен договор, из которого следует, что сумма договора составляет менее 100 000 рублей и </w:t>
      </w:r>
      <w:r w:rsidRPr="00B10659">
        <w:t xml:space="preserve">отдельные функции муниципального управления данной организацией </w:t>
      </w:r>
      <w:r>
        <w:t xml:space="preserve">не </w:t>
      </w:r>
      <w:r w:rsidRPr="00B10659">
        <w:t>входили в должностные обязанности муниципального служащего</w:t>
      </w:r>
      <w:r>
        <w:t>.</w:t>
      </w:r>
    </w:p>
    <w:p w:rsidR="000B7BE0" w:rsidRDefault="000B7BE0" w:rsidP="00FA140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A140B" w:rsidRDefault="00FA140B" w:rsidP="00FA140B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ВЫСТУПИЛИ:</w:t>
      </w:r>
    </w:p>
    <w:p w:rsidR="00A37409" w:rsidRDefault="002D73E4" w:rsidP="00FA140B">
      <w:pPr>
        <w:autoSpaceDE w:val="0"/>
        <w:autoSpaceDN w:val="0"/>
        <w:adjustRightInd w:val="0"/>
        <w:ind w:firstLine="709"/>
        <w:jc w:val="both"/>
      </w:pPr>
      <w:r w:rsidRPr="002D73E4">
        <w:rPr>
          <w:b/>
        </w:rPr>
        <w:t>Черных И.</w:t>
      </w:r>
      <w:proofErr w:type="gramStart"/>
      <w:r w:rsidR="0021542C">
        <w:rPr>
          <w:b/>
        </w:rPr>
        <w:t>Н.</w:t>
      </w:r>
      <w:proofErr w:type="gramEnd"/>
      <w:r w:rsidR="003C7E58" w:rsidRPr="00836B83">
        <w:t xml:space="preserve"> </w:t>
      </w:r>
      <w:r>
        <w:t>которая согласилась с доводами секретаря комиссии.</w:t>
      </w:r>
    </w:p>
    <w:p w:rsidR="00A37409" w:rsidRPr="002D73E4" w:rsidRDefault="002D73E4" w:rsidP="00FA140B">
      <w:pPr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Акимова Л.Б. </w:t>
      </w:r>
      <w:r>
        <w:t>присутствовавшая по видеосвязи «</w:t>
      </w:r>
      <w:proofErr w:type="spellStart"/>
      <w:r>
        <w:rPr>
          <w:lang w:val="en-US"/>
        </w:rPr>
        <w:t>WhatsApp</w:t>
      </w:r>
      <w:proofErr w:type="spellEnd"/>
      <w:r>
        <w:t>» конфликта интересов не обнаружила, с доводами согласилась.</w:t>
      </w:r>
    </w:p>
    <w:p w:rsidR="00A37409" w:rsidRPr="002D73E4" w:rsidRDefault="002D73E4" w:rsidP="00FA140B">
      <w:pPr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Павлова Е.А. </w:t>
      </w:r>
      <w:r>
        <w:t>выразила мнение о том, что конфликт интересов отсутствует.</w:t>
      </w:r>
    </w:p>
    <w:p w:rsidR="00FA140B" w:rsidRDefault="003C7E58" w:rsidP="00FA140B">
      <w:pPr>
        <w:autoSpaceDE w:val="0"/>
        <w:autoSpaceDN w:val="0"/>
        <w:adjustRightInd w:val="0"/>
        <w:ind w:firstLine="709"/>
        <w:jc w:val="both"/>
      </w:pPr>
      <w:r w:rsidRPr="002D73E4">
        <w:rPr>
          <w:b/>
        </w:rPr>
        <w:t>Ивлева О.Г.</w:t>
      </w:r>
      <w:r w:rsidRPr="00836B83">
        <w:t xml:space="preserve"> выразил</w:t>
      </w:r>
      <w:r w:rsidR="002D73E4">
        <w:t>а</w:t>
      </w:r>
      <w:r w:rsidRPr="00836B83">
        <w:t xml:space="preserve"> согл</w:t>
      </w:r>
      <w:r w:rsidR="002D73E4">
        <w:t>асие</w:t>
      </w:r>
      <w:r w:rsidR="00F7682A">
        <w:t xml:space="preserve">  </w:t>
      </w:r>
      <w:r w:rsidR="002D73E4">
        <w:t>в рассмотрении уведомлени</w:t>
      </w:r>
      <w:r w:rsidR="00F7682A">
        <w:t>я</w:t>
      </w:r>
      <w:r w:rsidR="002D73E4">
        <w:t xml:space="preserve"> </w:t>
      </w:r>
      <w:proofErr w:type="spellStart"/>
      <w:r w:rsidR="002D73E4">
        <w:t>Горягиной</w:t>
      </w:r>
      <w:proofErr w:type="spellEnd"/>
      <w:r w:rsidR="002D73E4">
        <w:t xml:space="preserve"> Е.М. </w:t>
      </w:r>
    </w:p>
    <w:p w:rsidR="00FA140B" w:rsidRDefault="00FA140B" w:rsidP="00FA140B">
      <w:pPr>
        <w:autoSpaceDE w:val="0"/>
        <w:autoSpaceDN w:val="0"/>
        <w:adjustRightInd w:val="0"/>
        <w:jc w:val="both"/>
        <w:rPr>
          <w:b/>
        </w:rPr>
      </w:pPr>
    </w:p>
    <w:p w:rsidR="00FA140B" w:rsidRDefault="00FA140B" w:rsidP="00FA140B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РЕШИЛИ:</w:t>
      </w:r>
    </w:p>
    <w:p w:rsidR="004902CF" w:rsidRPr="00060559" w:rsidRDefault="004902CF" w:rsidP="00A37409">
      <w:pPr>
        <w:pStyle w:val="10"/>
        <w:shd w:val="clear" w:color="auto" w:fill="auto"/>
        <w:spacing w:line="240" w:lineRule="auto"/>
        <w:ind w:firstLine="708"/>
        <w:jc w:val="both"/>
        <w:rPr>
          <w:sz w:val="32"/>
          <w:szCs w:val="24"/>
        </w:rPr>
      </w:pPr>
      <w:r>
        <w:rPr>
          <w:sz w:val="24"/>
          <w:szCs w:val="24"/>
        </w:rPr>
        <w:t>По итогам рассмотрения у</w:t>
      </w:r>
      <w:r w:rsidR="00A37409">
        <w:rPr>
          <w:sz w:val="24"/>
          <w:szCs w:val="24"/>
        </w:rPr>
        <w:t>ведомлени</w:t>
      </w:r>
      <w:r w:rsidR="0021542C">
        <w:rPr>
          <w:sz w:val="24"/>
          <w:szCs w:val="24"/>
        </w:rPr>
        <w:t>я</w:t>
      </w:r>
      <w:r w:rsidR="00A37409">
        <w:rPr>
          <w:sz w:val="24"/>
          <w:szCs w:val="24"/>
        </w:rPr>
        <w:t xml:space="preserve"> было принято решение п</w:t>
      </w:r>
      <w:r>
        <w:rPr>
          <w:sz w:val="24"/>
          <w:szCs w:val="24"/>
        </w:rPr>
        <w:t xml:space="preserve">о трудоустройству </w:t>
      </w:r>
      <w:proofErr w:type="spellStart"/>
      <w:r>
        <w:rPr>
          <w:sz w:val="24"/>
          <w:szCs w:val="24"/>
        </w:rPr>
        <w:t>Горягиной</w:t>
      </w:r>
      <w:proofErr w:type="spellEnd"/>
      <w:r>
        <w:rPr>
          <w:sz w:val="24"/>
          <w:szCs w:val="24"/>
        </w:rPr>
        <w:t xml:space="preserve"> Е.М.</w:t>
      </w:r>
      <w:r w:rsidR="0021542C">
        <w:rPr>
          <w:sz w:val="24"/>
          <w:szCs w:val="24"/>
        </w:rPr>
        <w:t>,</w:t>
      </w:r>
      <w:r>
        <w:rPr>
          <w:sz w:val="24"/>
          <w:szCs w:val="24"/>
        </w:rPr>
        <w:t xml:space="preserve"> конфликта интересов не обнаружено, осуществление</w:t>
      </w:r>
      <w:r w:rsidR="00C13B60">
        <w:rPr>
          <w:sz w:val="24"/>
          <w:szCs w:val="24"/>
        </w:rPr>
        <w:t xml:space="preserve"> трудовой деятель</w:t>
      </w:r>
      <w:r w:rsidR="00060559">
        <w:rPr>
          <w:sz w:val="24"/>
          <w:szCs w:val="24"/>
        </w:rPr>
        <w:t xml:space="preserve">ности возможно из-за отсутствия нарушения пунктов </w:t>
      </w:r>
      <w:r w:rsidR="00060559" w:rsidRPr="00060559">
        <w:rPr>
          <w:sz w:val="24"/>
        </w:rPr>
        <w:t>стать</w:t>
      </w:r>
      <w:r w:rsidR="00060559">
        <w:rPr>
          <w:sz w:val="24"/>
        </w:rPr>
        <w:t xml:space="preserve">и </w:t>
      </w:r>
      <w:r w:rsidR="00060559" w:rsidRPr="00060559">
        <w:rPr>
          <w:sz w:val="24"/>
        </w:rPr>
        <w:t>12 Федерально</w:t>
      </w:r>
      <w:r w:rsidR="00060559">
        <w:rPr>
          <w:sz w:val="24"/>
        </w:rPr>
        <w:t>го</w:t>
      </w:r>
      <w:r w:rsidR="00060559" w:rsidRPr="00060559">
        <w:rPr>
          <w:sz w:val="24"/>
        </w:rPr>
        <w:t xml:space="preserve"> закон</w:t>
      </w:r>
      <w:r w:rsidR="00060559">
        <w:rPr>
          <w:sz w:val="24"/>
        </w:rPr>
        <w:t>а</w:t>
      </w:r>
      <w:r w:rsidR="00060559" w:rsidRPr="00060559">
        <w:rPr>
          <w:sz w:val="24"/>
        </w:rPr>
        <w:t xml:space="preserve"> от 25.12.2008 № 273-ФЗ «О противодействии коррупции»</w:t>
      </w:r>
      <w:r w:rsidR="00060559">
        <w:rPr>
          <w:sz w:val="24"/>
        </w:rPr>
        <w:t>.</w:t>
      </w:r>
    </w:p>
    <w:p w:rsidR="00060559" w:rsidRDefault="00060559" w:rsidP="00060559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060559" w:rsidRPr="00060559" w:rsidRDefault="00060559" w:rsidP="00060559">
      <w:pPr>
        <w:autoSpaceDE w:val="0"/>
        <w:autoSpaceDN w:val="0"/>
        <w:adjustRightInd w:val="0"/>
        <w:ind w:firstLine="540"/>
        <w:jc w:val="both"/>
        <w:rPr>
          <w:b/>
        </w:rPr>
      </w:pPr>
      <w:r w:rsidRPr="00060559">
        <w:rPr>
          <w:b/>
        </w:rPr>
        <w:t>Голосовали: «за» - 6 человек, «против» - 0, «воздержались» - 0.</w:t>
      </w:r>
    </w:p>
    <w:p w:rsidR="0021542C" w:rsidRDefault="0021542C" w:rsidP="00FD31C7">
      <w:pPr>
        <w:pStyle w:val="10"/>
        <w:shd w:val="clear" w:color="auto" w:fill="auto"/>
        <w:spacing w:line="240" w:lineRule="auto"/>
        <w:jc w:val="left"/>
        <w:rPr>
          <w:rFonts w:cs="Times New Roman"/>
          <w:b/>
          <w:sz w:val="24"/>
          <w:szCs w:val="24"/>
        </w:rPr>
      </w:pPr>
    </w:p>
    <w:p w:rsidR="00A37409" w:rsidRPr="00A37409" w:rsidRDefault="00A37409" w:rsidP="00A37409">
      <w:pPr>
        <w:pStyle w:val="10"/>
        <w:shd w:val="clear" w:color="auto" w:fill="auto"/>
        <w:spacing w:line="240" w:lineRule="auto"/>
        <w:ind w:firstLine="709"/>
        <w:jc w:val="lef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</w:t>
      </w:r>
      <w:r w:rsidRPr="00337386">
        <w:rPr>
          <w:rFonts w:cs="Times New Roman"/>
          <w:b/>
          <w:sz w:val="24"/>
          <w:szCs w:val="24"/>
        </w:rPr>
        <w:t>.СЛУШАЛИ:</w:t>
      </w:r>
    </w:p>
    <w:p w:rsidR="00A37409" w:rsidRDefault="00A37409" w:rsidP="002D73E4">
      <w:pPr>
        <w:autoSpaceDE w:val="0"/>
        <w:autoSpaceDN w:val="0"/>
        <w:adjustRightInd w:val="0"/>
        <w:ind w:firstLine="708"/>
        <w:jc w:val="both"/>
      </w:pPr>
      <w:proofErr w:type="gramStart"/>
      <w:r>
        <w:t xml:space="preserve">Секретаря комиссии </w:t>
      </w:r>
      <w:proofErr w:type="spellStart"/>
      <w:r>
        <w:t>Валиуллина</w:t>
      </w:r>
      <w:proofErr w:type="spellEnd"/>
      <w:r>
        <w:t xml:space="preserve"> Р.Р., который сообщил присутствующим, что в комиссию по соблюдению требований к служебному поведению муниципальных служащих администрации </w:t>
      </w:r>
      <w:proofErr w:type="spellStart"/>
      <w:r>
        <w:t>Сорочинского</w:t>
      </w:r>
      <w:proofErr w:type="spellEnd"/>
      <w:r>
        <w:t xml:space="preserve"> городского округа Оренбургской области и ее отраслевых (структурных) органов и урегулированию конфликта интересов </w:t>
      </w:r>
      <w:r w:rsidRPr="00A37409">
        <w:t xml:space="preserve">13.04.2020 поступило уведомление от начальника Управления жилищно-коммунального хозяйства администрации </w:t>
      </w:r>
      <w:proofErr w:type="spellStart"/>
      <w:r w:rsidRPr="00A37409">
        <w:t>Сорочинского</w:t>
      </w:r>
      <w:proofErr w:type="spellEnd"/>
      <w:r w:rsidRPr="00A37409">
        <w:t xml:space="preserve"> городского округа Оренбургской области, которую занимала Ярцева М. А.</w:t>
      </w:r>
      <w:proofErr w:type="gramEnd"/>
    </w:p>
    <w:p w:rsidR="00B10659" w:rsidRDefault="00B10659" w:rsidP="00B10659">
      <w:pPr>
        <w:autoSpaceDE w:val="0"/>
        <w:autoSpaceDN w:val="0"/>
        <w:adjustRightInd w:val="0"/>
        <w:spacing w:line="240" w:lineRule="atLeast"/>
        <w:ind w:firstLine="709"/>
        <w:jc w:val="both"/>
      </w:pPr>
      <w:proofErr w:type="gramStart"/>
      <w:r>
        <w:t>Согласно статье 12 Федеральному закону от 25.12.2008 № 273-ФЗ «О противодействии коррупции»</w:t>
      </w:r>
      <w:r w:rsidRPr="00B10659">
        <w:t xml:space="preserve"> </w:t>
      </w:r>
      <w:r>
        <w:t>гражданин</w:t>
      </w:r>
      <w:r w:rsidRPr="00B10659">
        <w:t>, замещавший должность государственной или муниципальной службы, включенную в перечень, установленный нормативными правовыми актами Российской Федерации,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</w:t>
      </w:r>
      <w:proofErr w:type="gramEnd"/>
      <w:r w:rsidRPr="00B10659">
        <w:t xml:space="preserve">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</w:t>
      </w:r>
    </w:p>
    <w:p w:rsidR="00A37409" w:rsidRDefault="00A37409" w:rsidP="002663F9">
      <w:pPr>
        <w:autoSpaceDE w:val="0"/>
        <w:autoSpaceDN w:val="0"/>
        <w:adjustRightInd w:val="0"/>
        <w:ind w:firstLine="540"/>
        <w:jc w:val="both"/>
      </w:pPr>
      <w:r w:rsidRPr="00A37409">
        <w:lastRenderedPageBreak/>
        <w:t>Ярцева Марина Александровна принята на работу в АО «Водоканал» г. Красногорска Московской области по гражданско-правовому от 01.04.2020 г. № 108 на срок с 01.04.2020 по 30.04.2020 гг. для реализации планов мероприятий по организации применения профессиональных стандартов АО «Водоканал».</w:t>
      </w:r>
    </w:p>
    <w:p w:rsidR="00A37409" w:rsidRDefault="00A37409" w:rsidP="002663F9">
      <w:pPr>
        <w:autoSpaceDE w:val="0"/>
        <w:autoSpaceDN w:val="0"/>
        <w:adjustRightInd w:val="0"/>
        <w:ind w:firstLine="540"/>
        <w:jc w:val="both"/>
      </w:pPr>
      <w:r w:rsidRPr="00A37409">
        <w:t xml:space="preserve">Ярцева М.А. в очередной раз, путём уведомления от АО «Водоканал» сообщила о том, что принята на работу по </w:t>
      </w:r>
      <w:r w:rsidR="00F7682A">
        <w:t xml:space="preserve">договору гражданско-правового характера на оказание услуг по бухгалтерскому обслуживанию </w:t>
      </w:r>
      <w:r w:rsidRPr="00A37409">
        <w:t xml:space="preserve">в АО «Водоканал», в таком случае </w:t>
      </w:r>
      <w:r w:rsidR="0021542C" w:rsidRPr="00A37409">
        <w:t>соблюдены</w:t>
      </w:r>
      <w:r w:rsidRPr="00A37409">
        <w:t xml:space="preserve"> все требования к урегулированию конфликта интересов.</w:t>
      </w:r>
    </w:p>
    <w:p w:rsidR="00A37409" w:rsidRDefault="00A37409" w:rsidP="002663F9">
      <w:pPr>
        <w:autoSpaceDE w:val="0"/>
        <w:autoSpaceDN w:val="0"/>
        <w:adjustRightInd w:val="0"/>
        <w:ind w:firstLine="540"/>
        <w:jc w:val="both"/>
      </w:pPr>
    </w:p>
    <w:p w:rsidR="00A37409" w:rsidRDefault="00A37409" w:rsidP="00A37409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ВЫСТУПИЛИ:</w:t>
      </w:r>
    </w:p>
    <w:p w:rsidR="00C64997" w:rsidRDefault="00C64997" w:rsidP="00C64997">
      <w:pPr>
        <w:autoSpaceDE w:val="0"/>
        <w:autoSpaceDN w:val="0"/>
        <w:adjustRightInd w:val="0"/>
        <w:ind w:firstLine="709"/>
        <w:jc w:val="both"/>
      </w:pPr>
      <w:r w:rsidRPr="002D73E4">
        <w:rPr>
          <w:b/>
        </w:rPr>
        <w:t>Черных И.</w:t>
      </w:r>
      <w:r>
        <w:rPr>
          <w:b/>
        </w:rPr>
        <w:t>Н.</w:t>
      </w:r>
      <w:r w:rsidRPr="00836B83">
        <w:t xml:space="preserve"> </w:t>
      </w:r>
      <w:r>
        <w:t>согласилась с доводами секретаря комиссии.</w:t>
      </w:r>
    </w:p>
    <w:p w:rsidR="00C64997" w:rsidRPr="002D73E4" w:rsidRDefault="00C64997" w:rsidP="00C64997">
      <w:pPr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Акимова Л.Б. </w:t>
      </w:r>
      <w:r>
        <w:t>присутствовавшая по видеосвязи «</w:t>
      </w:r>
      <w:proofErr w:type="spellStart"/>
      <w:r>
        <w:rPr>
          <w:lang w:val="en-US"/>
        </w:rPr>
        <w:t>WhatsApp</w:t>
      </w:r>
      <w:proofErr w:type="spellEnd"/>
      <w:r>
        <w:t>» конфликта интересов не обнаружила, с доводами согласилась.</w:t>
      </w:r>
    </w:p>
    <w:p w:rsidR="00C64997" w:rsidRPr="002D73E4" w:rsidRDefault="00C64997" w:rsidP="00C64997">
      <w:pPr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Павлова Е.А. </w:t>
      </w:r>
      <w:r>
        <w:t>выразила мнение о том, что конфликт интересов отсутствует.</w:t>
      </w:r>
    </w:p>
    <w:p w:rsidR="00C64997" w:rsidRDefault="00C64997" w:rsidP="00C64997">
      <w:pPr>
        <w:autoSpaceDE w:val="0"/>
        <w:autoSpaceDN w:val="0"/>
        <w:adjustRightInd w:val="0"/>
        <w:ind w:firstLine="709"/>
        <w:jc w:val="both"/>
      </w:pPr>
      <w:r w:rsidRPr="002D73E4">
        <w:rPr>
          <w:b/>
        </w:rPr>
        <w:t>Ивлева О.Г.</w:t>
      </w:r>
      <w:r w:rsidRPr="00836B83">
        <w:t xml:space="preserve"> выразил</w:t>
      </w:r>
      <w:r>
        <w:t>а</w:t>
      </w:r>
      <w:r w:rsidRPr="00836B83">
        <w:t xml:space="preserve"> согл</w:t>
      </w:r>
      <w:r>
        <w:t xml:space="preserve">асие  в рассмотрении уведомления Ярцевой М.А. </w:t>
      </w:r>
    </w:p>
    <w:p w:rsidR="00A37409" w:rsidRDefault="00A37409" w:rsidP="00A37409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A37409" w:rsidRDefault="00A37409" w:rsidP="00A37409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РЕШИЛИ:</w:t>
      </w:r>
    </w:p>
    <w:p w:rsidR="00A37409" w:rsidRDefault="00F7682A" w:rsidP="002663F9">
      <w:pPr>
        <w:autoSpaceDE w:val="0"/>
        <w:autoSpaceDN w:val="0"/>
        <w:adjustRightInd w:val="0"/>
        <w:ind w:firstLine="540"/>
        <w:jc w:val="both"/>
      </w:pPr>
      <w:r>
        <w:t>Ярцевой М.А. продолжить осуществлять свою трудовую деятельность</w:t>
      </w:r>
      <w:r w:rsidR="00060559">
        <w:t xml:space="preserve"> по договору гражданско-правового характера на оказание услуг по бухгалтерскому </w:t>
      </w:r>
      <w:proofErr w:type="spellStart"/>
      <w:r w:rsidR="00060559">
        <w:t>обсулживаю</w:t>
      </w:r>
      <w:proofErr w:type="spellEnd"/>
      <w:r>
        <w:t xml:space="preserve"> в АО «Водоканал» г. К</w:t>
      </w:r>
      <w:r w:rsidR="00060559">
        <w:t>расногорска Московской области по итогам тайного голосования</w:t>
      </w:r>
      <w:r w:rsidR="00C64997">
        <w:t>.</w:t>
      </w:r>
    </w:p>
    <w:p w:rsidR="00060559" w:rsidRDefault="00060559" w:rsidP="002663F9">
      <w:pPr>
        <w:autoSpaceDE w:val="0"/>
        <w:autoSpaceDN w:val="0"/>
        <w:adjustRightInd w:val="0"/>
        <w:ind w:firstLine="540"/>
        <w:jc w:val="both"/>
      </w:pPr>
    </w:p>
    <w:p w:rsidR="00060559" w:rsidRPr="00060559" w:rsidRDefault="00060559" w:rsidP="002663F9">
      <w:pPr>
        <w:autoSpaceDE w:val="0"/>
        <w:autoSpaceDN w:val="0"/>
        <w:adjustRightInd w:val="0"/>
        <w:ind w:firstLine="540"/>
        <w:jc w:val="both"/>
        <w:rPr>
          <w:b/>
        </w:rPr>
      </w:pPr>
      <w:r w:rsidRPr="00060559">
        <w:rPr>
          <w:b/>
        </w:rPr>
        <w:t>Голосовали: «за» - 6 человек, «против» - 0, «воздержались» - 0.</w:t>
      </w:r>
    </w:p>
    <w:p w:rsidR="00F7682A" w:rsidRPr="00337386" w:rsidRDefault="00F7682A" w:rsidP="002663F9">
      <w:pPr>
        <w:autoSpaceDE w:val="0"/>
        <w:autoSpaceDN w:val="0"/>
        <w:adjustRightInd w:val="0"/>
        <w:ind w:firstLine="540"/>
        <w:jc w:val="both"/>
      </w:pPr>
    </w:p>
    <w:p w:rsidR="002663F9" w:rsidRPr="00337386" w:rsidRDefault="002663F9" w:rsidP="002663F9">
      <w:pPr>
        <w:autoSpaceDE w:val="0"/>
        <w:autoSpaceDN w:val="0"/>
        <w:adjustRightInd w:val="0"/>
        <w:jc w:val="center"/>
      </w:pPr>
      <w:r w:rsidRPr="00337386">
        <w:t xml:space="preserve">Председатель комиссии                           </w:t>
      </w:r>
      <w:r w:rsidR="007E1155" w:rsidRPr="00337386">
        <w:t xml:space="preserve">                          </w:t>
      </w:r>
      <w:r w:rsidRPr="00337386">
        <w:t xml:space="preserve">        </w:t>
      </w:r>
      <w:r w:rsidR="00CF531E" w:rsidRPr="00337386">
        <w:t xml:space="preserve">          </w:t>
      </w:r>
      <w:r w:rsidRPr="00337386">
        <w:t xml:space="preserve">                  </w:t>
      </w:r>
      <w:r w:rsidR="003C7E58">
        <w:t>А.</w:t>
      </w:r>
      <w:r w:rsidRPr="00337386">
        <w:t>А. Богданов</w:t>
      </w:r>
    </w:p>
    <w:p w:rsidR="002663F9" w:rsidRPr="00337386" w:rsidRDefault="0021542C" w:rsidP="0021542C">
      <w:pPr>
        <w:tabs>
          <w:tab w:val="left" w:pos="1170"/>
        </w:tabs>
        <w:autoSpaceDE w:val="0"/>
        <w:autoSpaceDN w:val="0"/>
        <w:adjustRightInd w:val="0"/>
        <w:jc w:val="both"/>
      </w:pPr>
      <w:r>
        <w:tab/>
      </w:r>
    </w:p>
    <w:p w:rsidR="002663F9" w:rsidRPr="00337386" w:rsidRDefault="002663F9" w:rsidP="002663F9">
      <w:pPr>
        <w:jc w:val="center"/>
      </w:pPr>
      <w:r w:rsidRPr="00337386">
        <w:t xml:space="preserve">Секретарь комиссии               </w:t>
      </w:r>
      <w:r w:rsidR="007E1155" w:rsidRPr="00337386">
        <w:t xml:space="preserve">                                </w:t>
      </w:r>
      <w:r w:rsidRPr="00337386">
        <w:t xml:space="preserve">            </w:t>
      </w:r>
      <w:r w:rsidR="00CF531E" w:rsidRPr="00337386">
        <w:t xml:space="preserve">      </w:t>
      </w:r>
      <w:r w:rsidR="006F1E4D">
        <w:t xml:space="preserve">                        </w:t>
      </w:r>
      <w:r w:rsidRPr="00337386">
        <w:t xml:space="preserve">     </w:t>
      </w:r>
      <w:r w:rsidR="006F1E4D">
        <w:t xml:space="preserve">Р.Р. </w:t>
      </w:r>
      <w:proofErr w:type="spellStart"/>
      <w:r w:rsidR="006F1E4D">
        <w:t>Валиуллин</w:t>
      </w:r>
      <w:proofErr w:type="spellEnd"/>
    </w:p>
    <w:p w:rsidR="002663F9" w:rsidRPr="00337386" w:rsidRDefault="002663F9" w:rsidP="00C67B45"/>
    <w:p w:rsidR="002E1A15" w:rsidRPr="00337386" w:rsidRDefault="002E1A15" w:rsidP="002E1A15">
      <w:r>
        <w:t>Члены комиссии:                                                                            ______________И.Н. Черных</w:t>
      </w:r>
    </w:p>
    <w:p w:rsidR="006F1E4D" w:rsidRPr="00337386" w:rsidRDefault="003C7E58" w:rsidP="006F1E4D">
      <w:pPr>
        <w:jc w:val="right"/>
      </w:pPr>
      <w:r>
        <w:t>_____________Л.</w:t>
      </w:r>
      <w:r w:rsidR="00337386" w:rsidRPr="00337386">
        <w:t>Б. Акимова</w:t>
      </w:r>
    </w:p>
    <w:p w:rsidR="002663F9" w:rsidRPr="00337386" w:rsidRDefault="003C7E58" w:rsidP="002663F9">
      <w:pPr>
        <w:jc w:val="right"/>
      </w:pPr>
      <w:r>
        <w:t>_____________Е.</w:t>
      </w:r>
      <w:r w:rsidR="00337386" w:rsidRPr="00337386">
        <w:t xml:space="preserve">А. </w:t>
      </w:r>
      <w:r w:rsidR="002663F9" w:rsidRPr="00337386">
        <w:t>Павлова</w:t>
      </w:r>
    </w:p>
    <w:p w:rsidR="005C7D54" w:rsidRPr="00337386" w:rsidRDefault="003C7E58" w:rsidP="006F1E4D">
      <w:pPr>
        <w:jc w:val="right"/>
      </w:pPr>
      <w:r>
        <w:t>______________О.</w:t>
      </w:r>
      <w:r w:rsidR="00337386" w:rsidRPr="00337386">
        <w:t xml:space="preserve">Г. </w:t>
      </w:r>
      <w:r w:rsidR="002663F9" w:rsidRPr="00337386">
        <w:t>Ивлева</w:t>
      </w:r>
    </w:p>
    <w:sectPr w:rsidR="005C7D54" w:rsidRPr="00337386" w:rsidSect="00087130">
      <w:pgSz w:w="11906" w:h="16838"/>
      <w:pgMar w:top="425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0FA" w:rsidRDefault="00C450FA" w:rsidP="00087130">
      <w:r>
        <w:separator/>
      </w:r>
    </w:p>
  </w:endnote>
  <w:endnote w:type="continuationSeparator" w:id="0">
    <w:p w:rsidR="00C450FA" w:rsidRDefault="00C450FA" w:rsidP="0008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0FA" w:rsidRDefault="00C450FA" w:rsidP="00087130">
      <w:r>
        <w:separator/>
      </w:r>
    </w:p>
  </w:footnote>
  <w:footnote w:type="continuationSeparator" w:id="0">
    <w:p w:rsidR="00C450FA" w:rsidRDefault="00C450FA" w:rsidP="00087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3BA2"/>
    <w:multiLevelType w:val="multilevel"/>
    <w:tmpl w:val="FE86FA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1">
    <w:nsid w:val="0D496B42"/>
    <w:multiLevelType w:val="hybridMultilevel"/>
    <w:tmpl w:val="672437AA"/>
    <w:lvl w:ilvl="0" w:tplc="65BC4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184C57"/>
    <w:multiLevelType w:val="hybridMultilevel"/>
    <w:tmpl w:val="DA243618"/>
    <w:lvl w:ilvl="0" w:tplc="E74E4EA8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1406CF"/>
    <w:multiLevelType w:val="hybridMultilevel"/>
    <w:tmpl w:val="0060C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C2907"/>
    <w:multiLevelType w:val="hybridMultilevel"/>
    <w:tmpl w:val="92AEA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845"/>
    <w:multiLevelType w:val="hybridMultilevel"/>
    <w:tmpl w:val="D5E40EF8"/>
    <w:lvl w:ilvl="0" w:tplc="EAD4825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3C455BC"/>
    <w:multiLevelType w:val="hybridMultilevel"/>
    <w:tmpl w:val="D5E40EF8"/>
    <w:lvl w:ilvl="0" w:tplc="EAD4825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3533538"/>
    <w:multiLevelType w:val="hybridMultilevel"/>
    <w:tmpl w:val="9A7402CC"/>
    <w:lvl w:ilvl="0" w:tplc="2576A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460E53"/>
    <w:multiLevelType w:val="hybridMultilevel"/>
    <w:tmpl w:val="7D1E6662"/>
    <w:lvl w:ilvl="0" w:tplc="B442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8C6FBC"/>
    <w:multiLevelType w:val="hybridMultilevel"/>
    <w:tmpl w:val="E574106E"/>
    <w:lvl w:ilvl="0" w:tplc="26A87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F44FBA"/>
    <w:multiLevelType w:val="hybridMultilevel"/>
    <w:tmpl w:val="C8C84422"/>
    <w:lvl w:ilvl="0" w:tplc="17D0D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141A23"/>
    <w:multiLevelType w:val="hybridMultilevel"/>
    <w:tmpl w:val="C6A42E42"/>
    <w:lvl w:ilvl="0" w:tplc="410E34A4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12">
    <w:nsid w:val="758D7856"/>
    <w:multiLevelType w:val="hybridMultilevel"/>
    <w:tmpl w:val="DA243618"/>
    <w:lvl w:ilvl="0" w:tplc="E74E4EA8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79902DA"/>
    <w:multiLevelType w:val="hybridMultilevel"/>
    <w:tmpl w:val="F77C08FA"/>
    <w:lvl w:ilvl="0" w:tplc="D16475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2C3E59"/>
    <w:multiLevelType w:val="hybridMultilevel"/>
    <w:tmpl w:val="19A08E40"/>
    <w:lvl w:ilvl="0" w:tplc="FF8AF71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3"/>
  </w:num>
  <w:num w:numId="9">
    <w:abstractNumId w:val="1"/>
  </w:num>
  <w:num w:numId="10">
    <w:abstractNumId w:val="7"/>
  </w:num>
  <w:num w:numId="11">
    <w:abstractNumId w:val="13"/>
  </w:num>
  <w:num w:numId="12">
    <w:abstractNumId w:val="14"/>
  </w:num>
  <w:num w:numId="13">
    <w:abstractNumId w:val="8"/>
  </w:num>
  <w:num w:numId="14">
    <w:abstractNumId w:val="9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2D7"/>
    <w:rsid w:val="00000F5E"/>
    <w:rsid w:val="00001F57"/>
    <w:rsid w:val="000048C8"/>
    <w:rsid w:val="00011545"/>
    <w:rsid w:val="00015518"/>
    <w:rsid w:val="000160EC"/>
    <w:rsid w:val="00016810"/>
    <w:rsid w:val="0002660D"/>
    <w:rsid w:val="00033C15"/>
    <w:rsid w:val="000458F7"/>
    <w:rsid w:val="0005268B"/>
    <w:rsid w:val="000533F8"/>
    <w:rsid w:val="0005774E"/>
    <w:rsid w:val="00057A54"/>
    <w:rsid w:val="00060263"/>
    <w:rsid w:val="00060559"/>
    <w:rsid w:val="000616D1"/>
    <w:rsid w:val="000642CC"/>
    <w:rsid w:val="000721F0"/>
    <w:rsid w:val="00072F89"/>
    <w:rsid w:val="00074B99"/>
    <w:rsid w:val="00082387"/>
    <w:rsid w:val="000847F7"/>
    <w:rsid w:val="00087130"/>
    <w:rsid w:val="0009195E"/>
    <w:rsid w:val="00096E03"/>
    <w:rsid w:val="00097CA2"/>
    <w:rsid w:val="000A0A83"/>
    <w:rsid w:val="000A54E2"/>
    <w:rsid w:val="000A6E1E"/>
    <w:rsid w:val="000B00E9"/>
    <w:rsid w:val="000B3957"/>
    <w:rsid w:val="000B4A4A"/>
    <w:rsid w:val="000B7BE0"/>
    <w:rsid w:val="000C6ACB"/>
    <w:rsid w:val="000D2227"/>
    <w:rsid w:val="000D265E"/>
    <w:rsid w:val="000D312C"/>
    <w:rsid w:val="000E1ED2"/>
    <w:rsid w:val="000E3F13"/>
    <w:rsid w:val="000E5013"/>
    <w:rsid w:val="001049E4"/>
    <w:rsid w:val="00111375"/>
    <w:rsid w:val="001278AD"/>
    <w:rsid w:val="00127E71"/>
    <w:rsid w:val="00133509"/>
    <w:rsid w:val="0013734C"/>
    <w:rsid w:val="001427C9"/>
    <w:rsid w:val="00145BD1"/>
    <w:rsid w:val="0014620B"/>
    <w:rsid w:val="0015293E"/>
    <w:rsid w:val="001530A8"/>
    <w:rsid w:val="00153534"/>
    <w:rsid w:val="00155A83"/>
    <w:rsid w:val="001569E3"/>
    <w:rsid w:val="00157CB7"/>
    <w:rsid w:val="00176C8C"/>
    <w:rsid w:val="0017726D"/>
    <w:rsid w:val="00177F85"/>
    <w:rsid w:val="00180D0F"/>
    <w:rsid w:val="001833A2"/>
    <w:rsid w:val="00192567"/>
    <w:rsid w:val="0019339D"/>
    <w:rsid w:val="00197E86"/>
    <w:rsid w:val="001A0A75"/>
    <w:rsid w:val="001A3F12"/>
    <w:rsid w:val="001A64DC"/>
    <w:rsid w:val="001C4AE2"/>
    <w:rsid w:val="001D2075"/>
    <w:rsid w:val="001D2E60"/>
    <w:rsid w:val="001E0D5E"/>
    <w:rsid w:val="001E1686"/>
    <w:rsid w:val="001E4347"/>
    <w:rsid w:val="001F033A"/>
    <w:rsid w:val="001F0F32"/>
    <w:rsid w:val="001F14E7"/>
    <w:rsid w:val="001F2F73"/>
    <w:rsid w:val="0020069C"/>
    <w:rsid w:val="00200F13"/>
    <w:rsid w:val="0020367F"/>
    <w:rsid w:val="00205B9E"/>
    <w:rsid w:val="00212FE3"/>
    <w:rsid w:val="0021474F"/>
    <w:rsid w:val="0021542C"/>
    <w:rsid w:val="00215EFA"/>
    <w:rsid w:val="0021646F"/>
    <w:rsid w:val="00226997"/>
    <w:rsid w:val="00227DD2"/>
    <w:rsid w:val="00230134"/>
    <w:rsid w:val="00231623"/>
    <w:rsid w:val="0023476E"/>
    <w:rsid w:val="0023530E"/>
    <w:rsid w:val="0024266B"/>
    <w:rsid w:val="002544F4"/>
    <w:rsid w:val="002570E1"/>
    <w:rsid w:val="00262F36"/>
    <w:rsid w:val="002663F9"/>
    <w:rsid w:val="00272356"/>
    <w:rsid w:val="00276CC7"/>
    <w:rsid w:val="00280EDB"/>
    <w:rsid w:val="00283571"/>
    <w:rsid w:val="002936C5"/>
    <w:rsid w:val="002A2C4A"/>
    <w:rsid w:val="002A5D2F"/>
    <w:rsid w:val="002B217E"/>
    <w:rsid w:val="002B29BD"/>
    <w:rsid w:val="002B6DFA"/>
    <w:rsid w:val="002B7088"/>
    <w:rsid w:val="002C56B8"/>
    <w:rsid w:val="002C6A0C"/>
    <w:rsid w:val="002C6C4D"/>
    <w:rsid w:val="002C7D88"/>
    <w:rsid w:val="002D3AC3"/>
    <w:rsid w:val="002D50B6"/>
    <w:rsid w:val="002D73E4"/>
    <w:rsid w:val="002E0F7F"/>
    <w:rsid w:val="002E1A15"/>
    <w:rsid w:val="002F483C"/>
    <w:rsid w:val="002F55A3"/>
    <w:rsid w:val="002F5D71"/>
    <w:rsid w:val="002F74B8"/>
    <w:rsid w:val="002F78C8"/>
    <w:rsid w:val="002F7C63"/>
    <w:rsid w:val="00302D45"/>
    <w:rsid w:val="00305D85"/>
    <w:rsid w:val="00306C78"/>
    <w:rsid w:val="00310B0B"/>
    <w:rsid w:val="00317854"/>
    <w:rsid w:val="00321706"/>
    <w:rsid w:val="00325358"/>
    <w:rsid w:val="00337386"/>
    <w:rsid w:val="00337648"/>
    <w:rsid w:val="00340F72"/>
    <w:rsid w:val="0034438B"/>
    <w:rsid w:val="00355B5F"/>
    <w:rsid w:val="0035785F"/>
    <w:rsid w:val="00370A46"/>
    <w:rsid w:val="00372811"/>
    <w:rsid w:val="003734B7"/>
    <w:rsid w:val="0037367C"/>
    <w:rsid w:val="00375054"/>
    <w:rsid w:val="00376239"/>
    <w:rsid w:val="0037736E"/>
    <w:rsid w:val="003913AE"/>
    <w:rsid w:val="003A0273"/>
    <w:rsid w:val="003A0279"/>
    <w:rsid w:val="003A1BDD"/>
    <w:rsid w:val="003B6F2B"/>
    <w:rsid w:val="003B725A"/>
    <w:rsid w:val="003B78A5"/>
    <w:rsid w:val="003C0980"/>
    <w:rsid w:val="003C1811"/>
    <w:rsid w:val="003C1DF1"/>
    <w:rsid w:val="003C2588"/>
    <w:rsid w:val="003C4E6A"/>
    <w:rsid w:val="003C53FB"/>
    <w:rsid w:val="003C7E58"/>
    <w:rsid w:val="003D1B38"/>
    <w:rsid w:val="003D341A"/>
    <w:rsid w:val="003D3F15"/>
    <w:rsid w:val="003E009E"/>
    <w:rsid w:val="003E1E25"/>
    <w:rsid w:val="003E2041"/>
    <w:rsid w:val="003E3F18"/>
    <w:rsid w:val="003E4477"/>
    <w:rsid w:val="003E7366"/>
    <w:rsid w:val="003E73C0"/>
    <w:rsid w:val="003F2E55"/>
    <w:rsid w:val="003F4294"/>
    <w:rsid w:val="00400027"/>
    <w:rsid w:val="00403CA3"/>
    <w:rsid w:val="00413D02"/>
    <w:rsid w:val="0041445D"/>
    <w:rsid w:val="00423A97"/>
    <w:rsid w:val="004248E6"/>
    <w:rsid w:val="00425596"/>
    <w:rsid w:val="00425CE2"/>
    <w:rsid w:val="004374B3"/>
    <w:rsid w:val="004408E0"/>
    <w:rsid w:val="00450F8D"/>
    <w:rsid w:val="00452AF9"/>
    <w:rsid w:val="00455CF9"/>
    <w:rsid w:val="00460DB8"/>
    <w:rsid w:val="0046340D"/>
    <w:rsid w:val="00483EC2"/>
    <w:rsid w:val="00484376"/>
    <w:rsid w:val="004874E9"/>
    <w:rsid w:val="004902CF"/>
    <w:rsid w:val="00495446"/>
    <w:rsid w:val="004B22CD"/>
    <w:rsid w:val="004D466C"/>
    <w:rsid w:val="004D6AC9"/>
    <w:rsid w:val="004D6C6C"/>
    <w:rsid w:val="004D733E"/>
    <w:rsid w:val="004E1607"/>
    <w:rsid w:val="004E25F6"/>
    <w:rsid w:val="004E2ABD"/>
    <w:rsid w:val="004E4F19"/>
    <w:rsid w:val="004E68B3"/>
    <w:rsid w:val="004E6B48"/>
    <w:rsid w:val="004F38AB"/>
    <w:rsid w:val="0050092B"/>
    <w:rsid w:val="00506CA9"/>
    <w:rsid w:val="00512702"/>
    <w:rsid w:val="00523EF4"/>
    <w:rsid w:val="00524FCC"/>
    <w:rsid w:val="00527EA9"/>
    <w:rsid w:val="005336D6"/>
    <w:rsid w:val="005336F7"/>
    <w:rsid w:val="00536D45"/>
    <w:rsid w:val="00541CD2"/>
    <w:rsid w:val="00544028"/>
    <w:rsid w:val="005474B5"/>
    <w:rsid w:val="0055425B"/>
    <w:rsid w:val="00554812"/>
    <w:rsid w:val="00566517"/>
    <w:rsid w:val="00567B76"/>
    <w:rsid w:val="00572A2B"/>
    <w:rsid w:val="00572B6B"/>
    <w:rsid w:val="00573B44"/>
    <w:rsid w:val="0059443C"/>
    <w:rsid w:val="005A0FD6"/>
    <w:rsid w:val="005A34B8"/>
    <w:rsid w:val="005A547E"/>
    <w:rsid w:val="005A76D5"/>
    <w:rsid w:val="005B1E76"/>
    <w:rsid w:val="005B2D81"/>
    <w:rsid w:val="005B36CF"/>
    <w:rsid w:val="005B48BD"/>
    <w:rsid w:val="005B7A4E"/>
    <w:rsid w:val="005C48F8"/>
    <w:rsid w:val="005C7D54"/>
    <w:rsid w:val="005D386D"/>
    <w:rsid w:val="005D722C"/>
    <w:rsid w:val="005E5280"/>
    <w:rsid w:val="005E6678"/>
    <w:rsid w:val="005F0227"/>
    <w:rsid w:val="005F5BE8"/>
    <w:rsid w:val="005F7101"/>
    <w:rsid w:val="005F7857"/>
    <w:rsid w:val="00621C0C"/>
    <w:rsid w:val="00623F90"/>
    <w:rsid w:val="00625D01"/>
    <w:rsid w:val="00641D68"/>
    <w:rsid w:val="00644265"/>
    <w:rsid w:val="00645974"/>
    <w:rsid w:val="006460F1"/>
    <w:rsid w:val="0064773A"/>
    <w:rsid w:val="006515DB"/>
    <w:rsid w:val="00652961"/>
    <w:rsid w:val="00661B3F"/>
    <w:rsid w:val="00661C46"/>
    <w:rsid w:val="0066449B"/>
    <w:rsid w:val="0066565B"/>
    <w:rsid w:val="00672278"/>
    <w:rsid w:val="00673668"/>
    <w:rsid w:val="00684854"/>
    <w:rsid w:val="00687D93"/>
    <w:rsid w:val="0069387E"/>
    <w:rsid w:val="006A547E"/>
    <w:rsid w:val="006B0F15"/>
    <w:rsid w:val="006B16C3"/>
    <w:rsid w:val="006B29A0"/>
    <w:rsid w:val="006C53B2"/>
    <w:rsid w:val="006C78C7"/>
    <w:rsid w:val="006D07F9"/>
    <w:rsid w:val="006D2683"/>
    <w:rsid w:val="006E4F4F"/>
    <w:rsid w:val="006E5B75"/>
    <w:rsid w:val="006F1E4D"/>
    <w:rsid w:val="00701E92"/>
    <w:rsid w:val="0070631B"/>
    <w:rsid w:val="0070739F"/>
    <w:rsid w:val="00710E0E"/>
    <w:rsid w:val="00710EF1"/>
    <w:rsid w:val="00716B12"/>
    <w:rsid w:val="007215B3"/>
    <w:rsid w:val="007251E4"/>
    <w:rsid w:val="007325E3"/>
    <w:rsid w:val="00732DFD"/>
    <w:rsid w:val="007342D7"/>
    <w:rsid w:val="007367E7"/>
    <w:rsid w:val="0074294E"/>
    <w:rsid w:val="00744195"/>
    <w:rsid w:val="007458BF"/>
    <w:rsid w:val="00753850"/>
    <w:rsid w:val="00755B2A"/>
    <w:rsid w:val="00761B15"/>
    <w:rsid w:val="0076689C"/>
    <w:rsid w:val="00771316"/>
    <w:rsid w:val="00775BA7"/>
    <w:rsid w:val="0077769F"/>
    <w:rsid w:val="007827C7"/>
    <w:rsid w:val="00793C1D"/>
    <w:rsid w:val="00794D48"/>
    <w:rsid w:val="00795694"/>
    <w:rsid w:val="007A0F1A"/>
    <w:rsid w:val="007A5E2D"/>
    <w:rsid w:val="007B4F29"/>
    <w:rsid w:val="007C5FEF"/>
    <w:rsid w:val="007D0FDA"/>
    <w:rsid w:val="007D249C"/>
    <w:rsid w:val="007D2549"/>
    <w:rsid w:val="007D3306"/>
    <w:rsid w:val="007D3F05"/>
    <w:rsid w:val="007D3F2E"/>
    <w:rsid w:val="007D401B"/>
    <w:rsid w:val="007E03DD"/>
    <w:rsid w:val="007E1155"/>
    <w:rsid w:val="007E3352"/>
    <w:rsid w:val="007E3552"/>
    <w:rsid w:val="007E481A"/>
    <w:rsid w:val="007E496E"/>
    <w:rsid w:val="007E5082"/>
    <w:rsid w:val="007E7BB9"/>
    <w:rsid w:val="007F2EBE"/>
    <w:rsid w:val="007F3450"/>
    <w:rsid w:val="007F71B9"/>
    <w:rsid w:val="00813C6F"/>
    <w:rsid w:val="00815885"/>
    <w:rsid w:val="00816A7A"/>
    <w:rsid w:val="00820F24"/>
    <w:rsid w:val="008224A9"/>
    <w:rsid w:val="00823126"/>
    <w:rsid w:val="00823ADC"/>
    <w:rsid w:val="0082440E"/>
    <w:rsid w:val="008334D3"/>
    <w:rsid w:val="00836B83"/>
    <w:rsid w:val="00843698"/>
    <w:rsid w:val="00846DBC"/>
    <w:rsid w:val="008513D6"/>
    <w:rsid w:val="0085267C"/>
    <w:rsid w:val="00852C57"/>
    <w:rsid w:val="00855D3D"/>
    <w:rsid w:val="0085742F"/>
    <w:rsid w:val="00861E25"/>
    <w:rsid w:val="008632C1"/>
    <w:rsid w:val="008645EF"/>
    <w:rsid w:val="00871577"/>
    <w:rsid w:val="008766D0"/>
    <w:rsid w:val="0088141B"/>
    <w:rsid w:val="00891020"/>
    <w:rsid w:val="00897948"/>
    <w:rsid w:val="008A3E19"/>
    <w:rsid w:val="008A7DB6"/>
    <w:rsid w:val="008B45B0"/>
    <w:rsid w:val="008B529C"/>
    <w:rsid w:val="008C5B84"/>
    <w:rsid w:val="008D0AD8"/>
    <w:rsid w:val="008D2A5E"/>
    <w:rsid w:val="008E1527"/>
    <w:rsid w:val="008E781B"/>
    <w:rsid w:val="008F6BFC"/>
    <w:rsid w:val="008F6FA4"/>
    <w:rsid w:val="00903F99"/>
    <w:rsid w:val="00915D6E"/>
    <w:rsid w:val="00926A8B"/>
    <w:rsid w:val="00930572"/>
    <w:rsid w:val="00943922"/>
    <w:rsid w:val="0094443B"/>
    <w:rsid w:val="009466AD"/>
    <w:rsid w:val="0095182C"/>
    <w:rsid w:val="00951BBA"/>
    <w:rsid w:val="00954B65"/>
    <w:rsid w:val="00963590"/>
    <w:rsid w:val="00963708"/>
    <w:rsid w:val="00966D25"/>
    <w:rsid w:val="00973338"/>
    <w:rsid w:val="00974CB3"/>
    <w:rsid w:val="009755C8"/>
    <w:rsid w:val="00976001"/>
    <w:rsid w:val="00976BBF"/>
    <w:rsid w:val="00984031"/>
    <w:rsid w:val="00990FEF"/>
    <w:rsid w:val="00991874"/>
    <w:rsid w:val="00991AF7"/>
    <w:rsid w:val="009964EA"/>
    <w:rsid w:val="00996EAA"/>
    <w:rsid w:val="009A056A"/>
    <w:rsid w:val="009A0E5D"/>
    <w:rsid w:val="009A288E"/>
    <w:rsid w:val="009A46F9"/>
    <w:rsid w:val="009A58C3"/>
    <w:rsid w:val="009A7372"/>
    <w:rsid w:val="009B12F3"/>
    <w:rsid w:val="009B1FBE"/>
    <w:rsid w:val="009B5382"/>
    <w:rsid w:val="009B6402"/>
    <w:rsid w:val="009B720E"/>
    <w:rsid w:val="009C3CA2"/>
    <w:rsid w:val="009D1372"/>
    <w:rsid w:val="009D27C5"/>
    <w:rsid w:val="009D5C1A"/>
    <w:rsid w:val="009D6D09"/>
    <w:rsid w:val="009E0B19"/>
    <w:rsid w:val="009F43BB"/>
    <w:rsid w:val="009F586D"/>
    <w:rsid w:val="00A060CA"/>
    <w:rsid w:val="00A155A9"/>
    <w:rsid w:val="00A1564D"/>
    <w:rsid w:val="00A15927"/>
    <w:rsid w:val="00A25207"/>
    <w:rsid w:val="00A3295E"/>
    <w:rsid w:val="00A35C0A"/>
    <w:rsid w:val="00A37409"/>
    <w:rsid w:val="00A43178"/>
    <w:rsid w:val="00A5627D"/>
    <w:rsid w:val="00A62AA4"/>
    <w:rsid w:val="00A71A5A"/>
    <w:rsid w:val="00A7672A"/>
    <w:rsid w:val="00A80692"/>
    <w:rsid w:val="00A85ABC"/>
    <w:rsid w:val="00A86673"/>
    <w:rsid w:val="00A86A64"/>
    <w:rsid w:val="00A913C5"/>
    <w:rsid w:val="00A947FD"/>
    <w:rsid w:val="00A95295"/>
    <w:rsid w:val="00AA4AA1"/>
    <w:rsid w:val="00AA54D7"/>
    <w:rsid w:val="00AB04BF"/>
    <w:rsid w:val="00AB60FA"/>
    <w:rsid w:val="00AB7DE4"/>
    <w:rsid w:val="00AC4521"/>
    <w:rsid w:val="00AC78F1"/>
    <w:rsid w:val="00AD1333"/>
    <w:rsid w:val="00AD37FA"/>
    <w:rsid w:val="00AD6335"/>
    <w:rsid w:val="00AD674B"/>
    <w:rsid w:val="00AD75C0"/>
    <w:rsid w:val="00AE01B1"/>
    <w:rsid w:val="00AE0E45"/>
    <w:rsid w:val="00AE177A"/>
    <w:rsid w:val="00AE1A8A"/>
    <w:rsid w:val="00AE5FE9"/>
    <w:rsid w:val="00AF3D2D"/>
    <w:rsid w:val="00AF5DF4"/>
    <w:rsid w:val="00AF778C"/>
    <w:rsid w:val="00B10659"/>
    <w:rsid w:val="00B11158"/>
    <w:rsid w:val="00B16B18"/>
    <w:rsid w:val="00B26A9F"/>
    <w:rsid w:val="00B359E7"/>
    <w:rsid w:val="00B36BA1"/>
    <w:rsid w:val="00B36C3A"/>
    <w:rsid w:val="00B42F40"/>
    <w:rsid w:val="00B452C2"/>
    <w:rsid w:val="00B504E3"/>
    <w:rsid w:val="00B61C14"/>
    <w:rsid w:val="00B63553"/>
    <w:rsid w:val="00B67BEB"/>
    <w:rsid w:val="00B73847"/>
    <w:rsid w:val="00B77644"/>
    <w:rsid w:val="00B87425"/>
    <w:rsid w:val="00B8749E"/>
    <w:rsid w:val="00BA1A24"/>
    <w:rsid w:val="00BA3909"/>
    <w:rsid w:val="00BA5688"/>
    <w:rsid w:val="00BA73BC"/>
    <w:rsid w:val="00BB3344"/>
    <w:rsid w:val="00BB4F3C"/>
    <w:rsid w:val="00BD5952"/>
    <w:rsid w:val="00BE6263"/>
    <w:rsid w:val="00BE673A"/>
    <w:rsid w:val="00BE7972"/>
    <w:rsid w:val="00BF2EF0"/>
    <w:rsid w:val="00BF45EB"/>
    <w:rsid w:val="00BF4718"/>
    <w:rsid w:val="00BF4FE9"/>
    <w:rsid w:val="00BF5685"/>
    <w:rsid w:val="00BF61FA"/>
    <w:rsid w:val="00C037CD"/>
    <w:rsid w:val="00C03DD4"/>
    <w:rsid w:val="00C04052"/>
    <w:rsid w:val="00C10257"/>
    <w:rsid w:val="00C13B60"/>
    <w:rsid w:val="00C14C8F"/>
    <w:rsid w:val="00C200EE"/>
    <w:rsid w:val="00C23EFC"/>
    <w:rsid w:val="00C26BE4"/>
    <w:rsid w:val="00C31765"/>
    <w:rsid w:val="00C34B62"/>
    <w:rsid w:val="00C34F4A"/>
    <w:rsid w:val="00C41BC2"/>
    <w:rsid w:val="00C42B3E"/>
    <w:rsid w:val="00C446FC"/>
    <w:rsid w:val="00C450FA"/>
    <w:rsid w:val="00C6367A"/>
    <w:rsid w:val="00C647E9"/>
    <w:rsid w:val="00C64997"/>
    <w:rsid w:val="00C658B7"/>
    <w:rsid w:val="00C67B45"/>
    <w:rsid w:val="00C701FB"/>
    <w:rsid w:val="00C70684"/>
    <w:rsid w:val="00C70A82"/>
    <w:rsid w:val="00C75E9D"/>
    <w:rsid w:val="00C76D54"/>
    <w:rsid w:val="00C81D5F"/>
    <w:rsid w:val="00C86539"/>
    <w:rsid w:val="00C873FB"/>
    <w:rsid w:val="00CA1540"/>
    <w:rsid w:val="00CA46D0"/>
    <w:rsid w:val="00CB22A2"/>
    <w:rsid w:val="00CB35E2"/>
    <w:rsid w:val="00CB53CB"/>
    <w:rsid w:val="00CC0B44"/>
    <w:rsid w:val="00CD4CCC"/>
    <w:rsid w:val="00CD6921"/>
    <w:rsid w:val="00CE1C0F"/>
    <w:rsid w:val="00CE5644"/>
    <w:rsid w:val="00CE5D7F"/>
    <w:rsid w:val="00CF0BBD"/>
    <w:rsid w:val="00CF27AD"/>
    <w:rsid w:val="00CF419A"/>
    <w:rsid w:val="00CF531E"/>
    <w:rsid w:val="00D0452D"/>
    <w:rsid w:val="00D163ED"/>
    <w:rsid w:val="00D17C60"/>
    <w:rsid w:val="00D24722"/>
    <w:rsid w:val="00D25CB1"/>
    <w:rsid w:val="00D332DB"/>
    <w:rsid w:val="00D3364B"/>
    <w:rsid w:val="00D36A7A"/>
    <w:rsid w:val="00D43A95"/>
    <w:rsid w:val="00D4588E"/>
    <w:rsid w:val="00D526D6"/>
    <w:rsid w:val="00D5791D"/>
    <w:rsid w:val="00D70253"/>
    <w:rsid w:val="00D70BF3"/>
    <w:rsid w:val="00D80E5A"/>
    <w:rsid w:val="00D80F83"/>
    <w:rsid w:val="00D83348"/>
    <w:rsid w:val="00D860B7"/>
    <w:rsid w:val="00D8758D"/>
    <w:rsid w:val="00D9644C"/>
    <w:rsid w:val="00D976F5"/>
    <w:rsid w:val="00D9793E"/>
    <w:rsid w:val="00DA61E1"/>
    <w:rsid w:val="00DA645A"/>
    <w:rsid w:val="00DA69A9"/>
    <w:rsid w:val="00DA7D75"/>
    <w:rsid w:val="00DB3626"/>
    <w:rsid w:val="00DC5D15"/>
    <w:rsid w:val="00DC6628"/>
    <w:rsid w:val="00DD0290"/>
    <w:rsid w:val="00DD6305"/>
    <w:rsid w:val="00DE4931"/>
    <w:rsid w:val="00DE51D8"/>
    <w:rsid w:val="00DE542E"/>
    <w:rsid w:val="00DE654A"/>
    <w:rsid w:val="00DF278E"/>
    <w:rsid w:val="00DF77FA"/>
    <w:rsid w:val="00E0098E"/>
    <w:rsid w:val="00E03A58"/>
    <w:rsid w:val="00E04F43"/>
    <w:rsid w:val="00E06DA3"/>
    <w:rsid w:val="00E14982"/>
    <w:rsid w:val="00E1525D"/>
    <w:rsid w:val="00E1600D"/>
    <w:rsid w:val="00E212F9"/>
    <w:rsid w:val="00E21FDB"/>
    <w:rsid w:val="00E23CFA"/>
    <w:rsid w:val="00E249E9"/>
    <w:rsid w:val="00E35A3E"/>
    <w:rsid w:val="00E43E16"/>
    <w:rsid w:val="00E44CB9"/>
    <w:rsid w:val="00E50394"/>
    <w:rsid w:val="00E50542"/>
    <w:rsid w:val="00E51ABD"/>
    <w:rsid w:val="00E5463F"/>
    <w:rsid w:val="00E56367"/>
    <w:rsid w:val="00E57738"/>
    <w:rsid w:val="00E61D4B"/>
    <w:rsid w:val="00E65D18"/>
    <w:rsid w:val="00E71FB8"/>
    <w:rsid w:val="00E77FAD"/>
    <w:rsid w:val="00E816E2"/>
    <w:rsid w:val="00E824C6"/>
    <w:rsid w:val="00E840B3"/>
    <w:rsid w:val="00E86118"/>
    <w:rsid w:val="00E8744C"/>
    <w:rsid w:val="00E90795"/>
    <w:rsid w:val="00E943AB"/>
    <w:rsid w:val="00E94CC4"/>
    <w:rsid w:val="00E974BE"/>
    <w:rsid w:val="00EA10B4"/>
    <w:rsid w:val="00EA1638"/>
    <w:rsid w:val="00EA6A0C"/>
    <w:rsid w:val="00EB0148"/>
    <w:rsid w:val="00EC3EC3"/>
    <w:rsid w:val="00EC4559"/>
    <w:rsid w:val="00EC4E3B"/>
    <w:rsid w:val="00ED0DAE"/>
    <w:rsid w:val="00EF49D8"/>
    <w:rsid w:val="00EF591B"/>
    <w:rsid w:val="00EF6995"/>
    <w:rsid w:val="00EF7438"/>
    <w:rsid w:val="00F02552"/>
    <w:rsid w:val="00F0296C"/>
    <w:rsid w:val="00F06166"/>
    <w:rsid w:val="00F106B1"/>
    <w:rsid w:val="00F12067"/>
    <w:rsid w:val="00F12676"/>
    <w:rsid w:val="00F12E51"/>
    <w:rsid w:val="00F1459E"/>
    <w:rsid w:val="00F14CB7"/>
    <w:rsid w:val="00F15974"/>
    <w:rsid w:val="00F17B24"/>
    <w:rsid w:val="00F21161"/>
    <w:rsid w:val="00F25F57"/>
    <w:rsid w:val="00F34CC4"/>
    <w:rsid w:val="00F358BC"/>
    <w:rsid w:val="00F36540"/>
    <w:rsid w:val="00F434A9"/>
    <w:rsid w:val="00F4467C"/>
    <w:rsid w:val="00F50083"/>
    <w:rsid w:val="00F5607E"/>
    <w:rsid w:val="00F65781"/>
    <w:rsid w:val="00F73166"/>
    <w:rsid w:val="00F74987"/>
    <w:rsid w:val="00F7682A"/>
    <w:rsid w:val="00F8431D"/>
    <w:rsid w:val="00F845BD"/>
    <w:rsid w:val="00F84ABC"/>
    <w:rsid w:val="00F90171"/>
    <w:rsid w:val="00F9143D"/>
    <w:rsid w:val="00F9238D"/>
    <w:rsid w:val="00F95A76"/>
    <w:rsid w:val="00FA140B"/>
    <w:rsid w:val="00FA2A4A"/>
    <w:rsid w:val="00FA3174"/>
    <w:rsid w:val="00FA3F20"/>
    <w:rsid w:val="00FA48DB"/>
    <w:rsid w:val="00FB5D23"/>
    <w:rsid w:val="00FC1255"/>
    <w:rsid w:val="00FC2677"/>
    <w:rsid w:val="00FD31C7"/>
    <w:rsid w:val="00FD411B"/>
    <w:rsid w:val="00FD5505"/>
    <w:rsid w:val="00FE54F0"/>
    <w:rsid w:val="00FE56E0"/>
    <w:rsid w:val="00FE5CB6"/>
    <w:rsid w:val="00FE6BD3"/>
    <w:rsid w:val="00FF7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685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5685"/>
    <w:pPr>
      <w:spacing w:before="100" w:beforeAutospacing="1" w:after="100" w:afterAutospacing="1"/>
    </w:pPr>
  </w:style>
  <w:style w:type="paragraph" w:customStyle="1" w:styleId="1">
    <w:name w:val="1"/>
    <w:basedOn w:val="a"/>
    <w:rsid w:val="00BF5685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F4467C"/>
    <w:rPr>
      <w:color w:val="0000FF"/>
      <w:u w:val="single"/>
    </w:rPr>
  </w:style>
  <w:style w:type="character" w:customStyle="1" w:styleId="a5">
    <w:name w:val="Основной текст_"/>
    <w:basedOn w:val="a0"/>
    <w:link w:val="10"/>
    <w:locked/>
    <w:rsid w:val="00F4467C"/>
    <w:rPr>
      <w:spacing w:val="6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5"/>
    <w:rsid w:val="00F4467C"/>
    <w:pPr>
      <w:widowControl w:val="0"/>
      <w:shd w:val="clear" w:color="auto" w:fill="FFFFFF"/>
      <w:spacing w:line="274" w:lineRule="exact"/>
      <w:jc w:val="center"/>
    </w:pPr>
    <w:rPr>
      <w:rFonts w:eastAsiaTheme="minorHAnsi" w:cstheme="minorBidi"/>
      <w:spacing w:val="6"/>
      <w:sz w:val="21"/>
      <w:szCs w:val="21"/>
      <w:lang w:eastAsia="en-US"/>
    </w:rPr>
  </w:style>
  <w:style w:type="character" w:customStyle="1" w:styleId="11">
    <w:name w:val="Заголовок №1_"/>
    <w:basedOn w:val="a0"/>
    <w:link w:val="12"/>
    <w:locked/>
    <w:rsid w:val="00F4467C"/>
    <w:rPr>
      <w:b/>
      <w:bCs/>
      <w:spacing w:val="7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F4467C"/>
    <w:pPr>
      <w:widowControl w:val="0"/>
      <w:shd w:val="clear" w:color="auto" w:fill="FFFFFF"/>
      <w:spacing w:before="240" w:after="600" w:line="240" w:lineRule="atLeast"/>
      <w:jc w:val="center"/>
      <w:outlineLvl w:val="0"/>
    </w:pPr>
    <w:rPr>
      <w:rFonts w:eastAsiaTheme="minorHAnsi" w:cstheme="minorBidi"/>
      <w:b/>
      <w:bCs/>
      <w:spacing w:val="7"/>
      <w:sz w:val="21"/>
      <w:szCs w:val="21"/>
      <w:lang w:eastAsia="en-US"/>
    </w:rPr>
  </w:style>
  <w:style w:type="paragraph" w:customStyle="1" w:styleId="p4">
    <w:name w:val="p4"/>
    <w:basedOn w:val="a"/>
    <w:rsid w:val="00F4467C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55481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871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7130"/>
    <w:rPr>
      <w:rFonts w:eastAsia="Times New Roman" w:cs="Times New Roman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871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7130"/>
    <w:rPr>
      <w:rFonts w:eastAsia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0F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0F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75BA7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72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2F8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3">
    <w:name w:val="p13"/>
    <w:basedOn w:val="a"/>
    <w:rsid w:val="004E68B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685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5685"/>
    <w:pPr>
      <w:spacing w:before="100" w:beforeAutospacing="1" w:after="100" w:afterAutospacing="1"/>
    </w:pPr>
  </w:style>
  <w:style w:type="paragraph" w:customStyle="1" w:styleId="1">
    <w:name w:val="1"/>
    <w:basedOn w:val="a"/>
    <w:rsid w:val="00BF5685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F4467C"/>
    <w:rPr>
      <w:color w:val="0000FF"/>
      <w:u w:val="single"/>
    </w:rPr>
  </w:style>
  <w:style w:type="character" w:customStyle="1" w:styleId="a5">
    <w:name w:val="Основной текст_"/>
    <w:basedOn w:val="a0"/>
    <w:link w:val="10"/>
    <w:locked/>
    <w:rsid w:val="00F4467C"/>
    <w:rPr>
      <w:spacing w:val="6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5"/>
    <w:rsid w:val="00F4467C"/>
    <w:pPr>
      <w:widowControl w:val="0"/>
      <w:shd w:val="clear" w:color="auto" w:fill="FFFFFF"/>
      <w:spacing w:line="274" w:lineRule="exact"/>
      <w:jc w:val="center"/>
    </w:pPr>
    <w:rPr>
      <w:rFonts w:eastAsiaTheme="minorHAnsi" w:cstheme="minorBidi"/>
      <w:spacing w:val="6"/>
      <w:sz w:val="21"/>
      <w:szCs w:val="21"/>
      <w:lang w:eastAsia="en-US"/>
    </w:rPr>
  </w:style>
  <w:style w:type="character" w:customStyle="1" w:styleId="11">
    <w:name w:val="Заголовок №1_"/>
    <w:basedOn w:val="a0"/>
    <w:link w:val="12"/>
    <w:locked/>
    <w:rsid w:val="00F4467C"/>
    <w:rPr>
      <w:b/>
      <w:bCs/>
      <w:spacing w:val="7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F4467C"/>
    <w:pPr>
      <w:widowControl w:val="0"/>
      <w:shd w:val="clear" w:color="auto" w:fill="FFFFFF"/>
      <w:spacing w:before="240" w:after="600" w:line="240" w:lineRule="atLeast"/>
      <w:jc w:val="center"/>
      <w:outlineLvl w:val="0"/>
    </w:pPr>
    <w:rPr>
      <w:rFonts w:eastAsiaTheme="minorHAnsi" w:cstheme="minorBidi"/>
      <w:b/>
      <w:bCs/>
      <w:spacing w:val="7"/>
      <w:sz w:val="21"/>
      <w:szCs w:val="21"/>
      <w:lang w:eastAsia="en-US"/>
    </w:rPr>
  </w:style>
  <w:style w:type="paragraph" w:customStyle="1" w:styleId="p4">
    <w:name w:val="p4"/>
    <w:basedOn w:val="a"/>
    <w:rsid w:val="00F4467C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55481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871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7130"/>
    <w:rPr>
      <w:rFonts w:eastAsia="Times New Roman" w:cs="Times New Roman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871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7130"/>
    <w:rPr>
      <w:rFonts w:eastAsia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0F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0F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75BA7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72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2F8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3">
    <w:name w:val="p13"/>
    <w:basedOn w:val="a"/>
    <w:rsid w:val="004E68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8DD1-9354-4243-BFC9-E9FE84E8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h</dc:creator>
  <cp:lastModifiedBy>User</cp:lastModifiedBy>
  <cp:revision>14</cp:revision>
  <cp:lastPrinted>2020-04-27T05:13:00Z</cp:lastPrinted>
  <dcterms:created xsi:type="dcterms:W3CDTF">2020-04-23T06:54:00Z</dcterms:created>
  <dcterms:modified xsi:type="dcterms:W3CDTF">2020-05-07T07:08:00Z</dcterms:modified>
</cp:coreProperties>
</file>